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6A27" w14:textId="3F7FD88C" w:rsidR="00DF6C76" w:rsidRPr="00F55AE2" w:rsidRDefault="00B059C2" w:rsidP="00F55AE2">
      <w:pPr>
        <w:ind w:leftChars="3900" w:left="11130" w:right="1080" w:hangingChars="1400" w:hanging="2940"/>
        <w:rPr>
          <w:rFonts w:ascii="UD デジタル 教科書体 NK-B" w:eastAsia="UD デジタル 教科書体 NK-B" w:hAnsi="HGP創英角ﾎﾟｯﾌﾟ体"/>
          <w:sz w:val="16"/>
          <w:szCs w:val="16"/>
        </w:rPr>
      </w:pPr>
      <w:r w:rsidRPr="002E7B9C">
        <w:rPr>
          <w:rFonts w:ascii="UD デジタル 教科書体 NK-B" w:eastAsia="UD デジタル 教科書体 NK-B" w:hint="eastAsia"/>
          <w:noProof/>
        </w:rPr>
        <w:drawing>
          <wp:anchor distT="0" distB="0" distL="114300" distR="114300" simplePos="0" relativeHeight="251875840" behindDoc="1" locked="0" layoutInCell="1" allowOverlap="1" wp14:anchorId="57176B4D" wp14:editId="6156DB31">
            <wp:simplePos x="0" y="0"/>
            <wp:positionH relativeFrom="column">
              <wp:posOffset>-67632</wp:posOffset>
            </wp:positionH>
            <wp:positionV relativeFrom="paragraph">
              <wp:posOffset>35560</wp:posOffset>
            </wp:positionV>
            <wp:extent cx="1132708" cy="1463621"/>
            <wp:effectExtent l="0" t="0" r="0" b="3810"/>
            <wp:wrapNone/>
            <wp:docPr id="33" name="図 33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72408" r="69713" b="7594"/>
                    <a:stretch/>
                  </pic:blipFill>
                  <pic:spPr bwMode="auto">
                    <a:xfrm>
                      <a:off x="0" y="0"/>
                      <a:ext cx="1132708" cy="146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1845659"/>
      <w:bookmarkEnd w:id="0"/>
      <w:r w:rsidR="000C4D2A" w:rsidRPr="002E7B9C">
        <w:rPr>
          <w:rFonts w:ascii="UD デジタル 教科書体 NK-B" w:eastAsia="UD デジタル 教科書体 NK-B" w:hAnsi="HGP創英角ﾎﾟｯﾌﾟ体" w:hint="eastAsia"/>
          <w:sz w:val="32"/>
          <w:szCs w:val="28"/>
        </w:rPr>
        <w:t>唐木田コミュニティセンター運営協議会</w:t>
      </w:r>
      <w:r w:rsidR="00F55AE2">
        <w:rPr>
          <w:rFonts w:ascii="UD デジタル 教科書体 NK-B" w:eastAsia="UD デジタル 教科書体 NK-B" w:hAnsi="HGP創英角ﾎﾟｯﾌﾟ体" w:hint="eastAsia"/>
          <w:sz w:val="16"/>
          <w:szCs w:val="16"/>
        </w:rPr>
        <w:t xml:space="preserve">　　　　　　　　　　　　　　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B050"/>
          <w:sz w:val="40"/>
          <w:szCs w:val="28"/>
        </w:rPr>
        <w:t>ま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FF0000"/>
          <w:sz w:val="40"/>
          <w:szCs w:val="28"/>
        </w:rPr>
        <w:t>ち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2060"/>
          <w:sz w:val="40"/>
          <w:szCs w:val="28"/>
        </w:rPr>
        <w:t>づ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00B0F0"/>
          <w:sz w:val="40"/>
          <w:szCs w:val="28"/>
        </w:rPr>
        <w:t>く</w:t>
      </w:r>
      <w:r w:rsidR="00DF6C76" w:rsidRPr="002E7B9C">
        <w:rPr>
          <w:rFonts w:ascii="UD デジタル 教科書体 NK-B" w:eastAsia="UD デジタル 教科書体 NK-B" w:hAnsi="HGP創英角ﾎﾟｯﾌﾟ体" w:hint="eastAsia"/>
          <w:color w:val="FF33CC"/>
          <w:sz w:val="40"/>
          <w:szCs w:val="28"/>
        </w:rPr>
        <w:t>り</w:t>
      </w:r>
      <w:r w:rsidR="00DF6C76" w:rsidRPr="002E7B9C">
        <w:rPr>
          <w:rFonts w:ascii="UD デジタル 教科書体 NK-B" w:eastAsia="UD デジタル 教科書体 NK-B" w:hAnsi="HGP創英角ﾎﾟｯﾌﾟ体" w:hint="eastAsia"/>
          <w:sz w:val="40"/>
          <w:szCs w:val="28"/>
        </w:rPr>
        <w:t>部会</w:t>
      </w:r>
      <w:r w:rsidR="00F55AE2">
        <w:rPr>
          <w:rFonts w:ascii="UD デジタル 教科書体 NK-B" w:eastAsia="UD デジタル 教科書体 NK-B" w:hAnsi="HGP創英角ﾎﾟｯﾌﾟ体" w:hint="eastAsia"/>
          <w:sz w:val="40"/>
          <w:szCs w:val="28"/>
        </w:rPr>
        <w:t xml:space="preserve">　　　　　　　　　　　　</w:t>
      </w:r>
    </w:p>
    <w:p w14:paraId="16F54731" w14:textId="4F59ABA5" w:rsidR="00885D5C" w:rsidRDefault="005B0312" w:rsidP="009E2F93">
      <w:pPr>
        <w:ind w:right="210"/>
        <w:jc w:val="righ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 w:rsidRPr="002E7B9C">
        <w:rPr>
          <w:rFonts w:ascii="UD デジタル 教科書体 NK-B" w:eastAsia="UD デジタル 教科書体 NK-B" w:hAnsi="HGP創英角ﾎﾟｯﾌﾟ体" w:hint="eastAsia"/>
          <w:noProof/>
          <w:color w:val="00B05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4AE399F" wp14:editId="2323BEFE">
                <wp:simplePos x="0" y="0"/>
                <wp:positionH relativeFrom="margin">
                  <wp:posOffset>-730390</wp:posOffset>
                </wp:positionH>
                <wp:positionV relativeFrom="paragraph">
                  <wp:posOffset>-980</wp:posOffset>
                </wp:positionV>
                <wp:extent cx="11476990" cy="1154623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6990" cy="115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C81B2" w14:textId="77777777" w:rsidR="005B1044" w:rsidRPr="00A804C4" w:rsidRDefault="005B1044" w:rsidP="005B1044">
                            <w:pPr>
                              <w:ind w:right="3422"/>
                              <w:jc w:val="right"/>
                              <w:rPr>
                                <w:rFonts w:asciiTheme="minorHAnsi" w:eastAsia="HGP創英角ﾎﾟｯﾌﾟ体" w:hAnsiTheme="minorHAnsi"/>
                                <w:b/>
                                <w:color w:val="76923C" w:themeColor="accent3" w:themeShade="BF"/>
                                <w:sz w:val="110"/>
                                <w:szCs w:val="110"/>
                              </w:rPr>
                            </w:pP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花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FF00"/>
                                <w:spacing w:val="10"/>
                                <w:sz w:val="116"/>
                                <w:szCs w:val="1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B0F0"/>
                                <w:sz w:val="116"/>
                                <w:szCs w:val="116"/>
                              </w:rPr>
                              <w:t>っ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7030A0"/>
                                <w:sz w:val="116"/>
                                <w:szCs w:val="116"/>
                              </w:rPr>
                              <w:t>ぱ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い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C000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7601D"/>
                                <w:sz w:val="116"/>
                                <w:szCs w:val="116"/>
                              </w:rPr>
                              <w:t>動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81CD9"/>
                                <w:sz w:val="116"/>
                                <w:szCs w:val="116"/>
                              </w:rPr>
                              <w:t>で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FF00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B0F0"/>
                                <w:sz w:val="116"/>
                                <w:szCs w:val="116"/>
                              </w:rPr>
                              <w:t>く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7030A0"/>
                                <w:sz w:val="116"/>
                                <w:szCs w:val="116"/>
                              </w:rPr>
                              <w:t>る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70C0"/>
                                <w:sz w:val="116"/>
                                <w:szCs w:val="116"/>
                              </w:rPr>
                              <w:t>“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FF0000"/>
                                <w:sz w:val="116"/>
                                <w:szCs w:val="116"/>
                              </w:rPr>
                              <w:t>絆</w:t>
                            </w:r>
                            <w:r w:rsidRPr="00A804C4">
                              <w:rPr>
                                <w:rFonts w:asciiTheme="minorHAnsi" w:eastAsia="Meiryo UI" w:hAnsiTheme="minorHAnsi"/>
                                <w:b/>
                                <w:color w:val="0070C0"/>
                                <w:sz w:val="110"/>
                                <w:szCs w:val="110"/>
                              </w:rPr>
                              <w:t>”</w:t>
                            </w:r>
                          </w:p>
                          <w:p w14:paraId="2B5B9809" w14:textId="1852650C" w:rsidR="00DB23C2" w:rsidRPr="005B1044" w:rsidRDefault="00DB23C2" w:rsidP="00333F63">
                            <w:pPr>
                              <w:wordWrap w:val="0"/>
                              <w:ind w:right="3422"/>
                              <w:jc w:val="right"/>
                              <w:rPr>
                                <w:rFonts w:asciiTheme="majorHAnsi" w:eastAsiaTheme="majorEastAsia" w:hAnsiTheme="majorHAnsi" w:cstheme="majorHAnsi"/>
                                <w:sz w:val="96"/>
                                <w:szCs w:val="96"/>
                              </w:rPr>
                            </w:pP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花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B0F0"/>
                                <w:sz w:val="96"/>
                                <w:szCs w:val="96"/>
                              </w:rPr>
                              <w:t>っ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7030A0"/>
                                <w:sz w:val="96"/>
                                <w:szCs w:val="96"/>
                              </w:rPr>
                              <w:t>ぱ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い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7601D"/>
                                <w:sz w:val="96"/>
                                <w:szCs w:val="96"/>
                              </w:rPr>
                              <w:t>動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81CD9"/>
                                <w:sz w:val="96"/>
                                <w:szCs w:val="96"/>
                              </w:rPr>
                              <w:t>で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00B0F0"/>
                                <w:sz w:val="96"/>
                                <w:szCs w:val="96"/>
                              </w:rPr>
                              <w:t>く</w:t>
                            </w:r>
                            <w:r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7030A0"/>
                                <w:sz w:val="96"/>
                                <w:szCs w:val="96"/>
                              </w:rPr>
                              <w:t>る</w:t>
                            </w:r>
                            <w:r w:rsidR="001F2FDB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”</w:t>
                            </w:r>
                            <w:r w:rsidR="00AB430D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絆</w:t>
                            </w:r>
                            <w:r w:rsidR="00AB430D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”</w:t>
                            </w:r>
                            <w:r w:rsidR="00333F63" w:rsidRPr="005B1044">
                              <w:rPr>
                                <w:rFonts w:asciiTheme="majorHAnsi" w:eastAsiaTheme="majorEastAsia" w:hAnsiTheme="majorHAnsi" w:cs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99F" id="正方形/長方形 25" o:spid="_x0000_s1026" style="position:absolute;left:0;text-align:left;margin-left:-57.5pt;margin-top:-.1pt;width:903.7pt;height:90.9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" filled="f" stroked="f" strokeweight="2pt">
                <v:textbox>
                  <w:txbxContent>
                    <w:p w14:paraId="51AC81B2" w14:textId="77777777" w:rsidR="005B1044" w:rsidRPr="00A804C4" w:rsidRDefault="005B1044" w:rsidP="005B1044">
                      <w:pPr>
                        <w:ind w:right="3422"/>
                        <w:jc w:val="right"/>
                        <w:rPr>
                          <w:rFonts w:asciiTheme="minorHAnsi" w:eastAsia="HGP創英角ﾎﾟｯﾌﾟ体" w:hAnsiTheme="minorHAnsi"/>
                          <w:b/>
                          <w:color w:val="76923C" w:themeColor="accent3" w:themeShade="BF"/>
                          <w:sz w:val="110"/>
                          <w:szCs w:val="110"/>
                        </w:rPr>
                      </w:pP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花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FF00"/>
                          <w:spacing w:val="10"/>
                          <w:sz w:val="116"/>
                          <w:szCs w:val="1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B0F0"/>
                          <w:sz w:val="116"/>
                          <w:szCs w:val="116"/>
                        </w:rPr>
                        <w:t>っ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7030A0"/>
                          <w:sz w:val="116"/>
                          <w:szCs w:val="116"/>
                        </w:rPr>
                        <w:t>ぱ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い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C000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運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7601D"/>
                          <w:sz w:val="116"/>
                          <w:szCs w:val="116"/>
                        </w:rPr>
                        <w:t>動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81CD9"/>
                          <w:sz w:val="116"/>
                          <w:szCs w:val="116"/>
                        </w:rPr>
                        <w:t>で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FF00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B0F0"/>
                          <w:sz w:val="116"/>
                          <w:szCs w:val="116"/>
                        </w:rPr>
                        <w:t>く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7030A0"/>
                          <w:sz w:val="116"/>
                          <w:szCs w:val="116"/>
                        </w:rPr>
                        <w:t>る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70C0"/>
                          <w:sz w:val="116"/>
                          <w:szCs w:val="116"/>
                        </w:rPr>
                        <w:t>“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FF0000"/>
                          <w:sz w:val="116"/>
                          <w:szCs w:val="116"/>
                        </w:rPr>
                        <w:t>絆</w:t>
                      </w:r>
                      <w:r w:rsidRPr="00A804C4">
                        <w:rPr>
                          <w:rFonts w:asciiTheme="minorHAnsi" w:eastAsia="Meiryo UI" w:hAnsiTheme="minorHAnsi"/>
                          <w:b/>
                          <w:color w:val="0070C0"/>
                          <w:sz w:val="110"/>
                          <w:szCs w:val="110"/>
                        </w:rPr>
                        <w:t>”</w:t>
                      </w:r>
                    </w:p>
                    <w:p w14:paraId="2B5B9809" w14:textId="1852650C" w:rsidR="00DB23C2" w:rsidRPr="005B1044" w:rsidRDefault="00DB23C2" w:rsidP="00333F63">
                      <w:pPr>
                        <w:wordWrap w:val="0"/>
                        <w:ind w:right="3422"/>
                        <w:jc w:val="right"/>
                        <w:rPr>
                          <w:rFonts w:asciiTheme="majorHAnsi" w:eastAsiaTheme="majorEastAsia" w:hAnsiTheme="majorHAnsi" w:cstheme="majorHAnsi"/>
                          <w:sz w:val="96"/>
                          <w:szCs w:val="96"/>
                        </w:rPr>
                      </w:pP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>花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FF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00B0F0"/>
                          <w:sz w:val="96"/>
                          <w:szCs w:val="96"/>
                        </w:rPr>
                        <w:t>っ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7030A0"/>
                          <w:sz w:val="96"/>
                          <w:szCs w:val="96"/>
                        </w:rPr>
                        <w:t>ぱ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>い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運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7601D"/>
                          <w:sz w:val="96"/>
                          <w:szCs w:val="96"/>
                        </w:rPr>
                        <w:t>動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81CD9"/>
                          <w:sz w:val="96"/>
                          <w:szCs w:val="96"/>
                        </w:rPr>
                        <w:t>で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00B0F0"/>
                          <w:sz w:val="96"/>
                          <w:szCs w:val="96"/>
                        </w:rPr>
                        <w:t>く</w:t>
                      </w:r>
                      <w:r w:rsidRPr="005B1044">
                        <w:rPr>
                          <w:rFonts w:asciiTheme="majorHAnsi" w:eastAsiaTheme="majorEastAsia" w:hAnsiTheme="majorHAnsi" w:cstheme="majorHAnsi"/>
                          <w:b/>
                          <w:color w:val="7030A0"/>
                          <w:sz w:val="96"/>
                          <w:szCs w:val="96"/>
                        </w:rPr>
                        <w:t>る</w:t>
                      </w:r>
                      <w:r w:rsidR="001F2FDB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”</w:t>
                      </w:r>
                      <w:r w:rsidR="00AB430D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絆</w:t>
                      </w:r>
                      <w:r w:rsidR="00AB430D" w:rsidRPr="005B1044">
                        <w:rPr>
                          <w:rFonts w:asciiTheme="majorHAnsi" w:eastAsiaTheme="majorEastAsia" w:hAnsiTheme="majorHAnsi" w:cstheme="majorHAnsi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”</w:t>
                      </w:r>
                      <w:r w:rsidR="00333F63" w:rsidRPr="005B1044">
                        <w:rPr>
                          <w:rFonts w:asciiTheme="majorHAnsi" w:eastAsiaTheme="majorEastAsia" w:hAnsiTheme="majorHAnsi" w:cstheme="majorHAnsi"/>
                          <w:b/>
                          <w:color w:val="FF0000"/>
                          <w:sz w:val="96"/>
                          <w:szCs w:val="96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AE2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851264" behindDoc="0" locked="0" layoutInCell="1" allowOverlap="1" wp14:anchorId="4980C819" wp14:editId="1CCAB5C9">
            <wp:simplePos x="0" y="0"/>
            <wp:positionH relativeFrom="margin">
              <wp:posOffset>8436858</wp:posOffset>
            </wp:positionH>
            <wp:positionV relativeFrom="paragraph">
              <wp:posOffset>1021909</wp:posOffset>
            </wp:positionV>
            <wp:extent cx="883913" cy="62166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3" cy="6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E14A" w14:textId="77696EB4" w:rsidR="00C97D54" w:rsidRDefault="00090659" w:rsidP="00DF6C76">
      <w:pPr>
        <w:jc w:val="right"/>
        <w:rPr>
          <w:rFonts w:ascii="HGP創英角ﾎﾟｯﾌﾟ体" w:eastAsia="HGP創英角ﾎﾟｯﾌﾟ体" w:hAnsi="HGP創英角ﾎﾟｯﾌﾟ体"/>
          <w:sz w:val="22"/>
        </w:rPr>
      </w:pPr>
      <w:r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w:drawing>
          <wp:anchor distT="0" distB="0" distL="114300" distR="114300" simplePos="0" relativeHeight="251838976" behindDoc="0" locked="0" layoutInCell="1" allowOverlap="1" wp14:anchorId="6EAE4591" wp14:editId="6D86002D">
            <wp:simplePos x="0" y="0"/>
            <wp:positionH relativeFrom="margin">
              <wp:posOffset>3528509</wp:posOffset>
            </wp:positionH>
            <wp:positionV relativeFrom="paragraph">
              <wp:posOffset>121472</wp:posOffset>
            </wp:positionV>
            <wp:extent cx="2606954" cy="2451834"/>
            <wp:effectExtent l="0" t="0" r="3175" b="5715"/>
            <wp:wrapNone/>
            <wp:docPr id="72" name="図 72" descr="アリッサム 画像 花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リッサム 画像 花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7" t="13817" r="21971" b="16434"/>
                    <a:stretch/>
                  </pic:blipFill>
                  <pic:spPr bwMode="auto">
                    <a:xfrm>
                      <a:off x="0" y="0"/>
                      <a:ext cx="2608145" cy="24529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AF1">
        <w:rPr>
          <w:rFonts w:ascii="富士ポップＰ" w:eastAsia="富士ポップＰ" w:hAnsi="Arial" w:cs="Arial" w:hint="eastAsia"/>
          <w:noProof/>
          <w:sz w:val="114"/>
          <w:szCs w:val="114"/>
        </w:rPr>
        <w:drawing>
          <wp:anchor distT="0" distB="0" distL="114300" distR="114300" simplePos="0" relativeHeight="251885056" behindDoc="1" locked="0" layoutInCell="1" allowOverlap="1" wp14:anchorId="3511D810" wp14:editId="71002952">
            <wp:simplePos x="0" y="0"/>
            <wp:positionH relativeFrom="column">
              <wp:posOffset>1828743</wp:posOffset>
            </wp:positionH>
            <wp:positionV relativeFrom="paragraph">
              <wp:posOffset>4866</wp:posOffset>
            </wp:positionV>
            <wp:extent cx="2047875" cy="1641475"/>
            <wp:effectExtent l="0" t="0" r="0" b="0"/>
            <wp:wrapNone/>
            <wp:docPr id="1" name="図 1" descr="吹き出し イラスト 手書き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吹き出し イラスト 手書き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807232" behindDoc="1" locked="0" layoutInCell="1" allowOverlap="1" wp14:anchorId="501B95FD" wp14:editId="6458BF59">
            <wp:simplePos x="0" y="0"/>
            <wp:positionH relativeFrom="margin">
              <wp:posOffset>60030</wp:posOffset>
            </wp:positionH>
            <wp:positionV relativeFrom="paragraph">
              <wp:posOffset>5715</wp:posOffset>
            </wp:positionV>
            <wp:extent cx="2465070" cy="2465705"/>
            <wp:effectExtent l="0" t="318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スポー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5070" cy="2465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44" w:rsidRPr="00804FE5">
        <w:rPr>
          <w:noProof/>
        </w:rPr>
        <w:drawing>
          <wp:anchor distT="0" distB="0" distL="114300" distR="114300" simplePos="0" relativeHeight="251773440" behindDoc="1" locked="0" layoutInCell="1" allowOverlap="1" wp14:anchorId="23CD94B8" wp14:editId="5297C512">
            <wp:simplePos x="0" y="0"/>
            <wp:positionH relativeFrom="column">
              <wp:posOffset>6105202</wp:posOffset>
            </wp:positionH>
            <wp:positionV relativeFrom="paragraph">
              <wp:posOffset>81872</wp:posOffset>
            </wp:positionV>
            <wp:extent cx="1434465" cy="146431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64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7C075" w14:textId="3495F1C9" w:rsidR="00DF6C76" w:rsidRPr="005B7E81" w:rsidRDefault="00090659" w:rsidP="00DF6C76">
      <w:pPr>
        <w:jc w:val="right"/>
        <w:rPr>
          <w:rFonts w:ascii="HGMaruGothicMPRO" w:eastAsia="HGMaruGothicMPRO" w:hAnsi="HGMaruGothicMPRO"/>
          <w:color w:val="76923C" w:themeColor="accent3" w:themeShade="BF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534903" wp14:editId="052317A4">
                <wp:simplePos x="0" y="0"/>
                <wp:positionH relativeFrom="column">
                  <wp:posOffset>1432581</wp:posOffset>
                </wp:positionH>
                <wp:positionV relativeFrom="paragraph">
                  <wp:posOffset>11080</wp:posOffset>
                </wp:positionV>
                <wp:extent cx="2956817" cy="1160652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817" cy="1160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8AAE" w14:textId="74FCFB1E" w:rsidR="00DB23C2" w:rsidRPr="002E7B9C" w:rsidRDefault="00DB23C2" w:rsidP="002E7B9C">
                            <w:pPr>
                              <w:ind w:firstLineChars="300" w:firstLine="1320"/>
                              <w:rPr>
                                <w:rFonts w:ascii="UD デジタル 教科書体 NK-B" w:eastAsia="UD デジタル 教科書体 NK-B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次回</w:t>
                            </w:r>
                          </w:p>
                          <w:p w14:paraId="406CEBAF" w14:textId="54110883" w:rsidR="00DB23C2" w:rsidRPr="002E7B9C" w:rsidRDefault="00155026" w:rsidP="001D2CD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２</w:t>
                            </w:r>
                            <w:r w:rsidR="00DB23C2"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月</w:t>
                            </w:r>
                            <w:r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1</w:t>
                            </w:r>
                            <w:r w:rsidR="00BB6A5A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5</w:t>
                            </w:r>
                            <w:r w:rsidR="00DB23C2" w:rsidRPr="002E7B9C">
                              <w:rPr>
                                <w:rFonts w:ascii="UD デジタル 教科書体 NK-B" w:eastAsia="UD デジタル 教科書体 NK-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  <w:p w14:paraId="2D9A7470" w14:textId="77777777" w:rsidR="00DB23C2" w:rsidRPr="00761F77" w:rsidRDefault="00DB23C2" w:rsidP="00761F7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4903" id="正方形/長方形 3" o:spid="_x0000_s1027" style="position:absolute;left:0;text-align:left;margin-left:112.8pt;margin-top:.85pt;width:232.8pt;height:91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" filled="f" stroked="f" strokeweight="2pt">
                <v:textbox>
                  <w:txbxContent>
                    <w:p w14:paraId="19788AAE" w14:textId="74FCFB1E" w:rsidR="00DB23C2" w:rsidRPr="002E7B9C" w:rsidRDefault="00DB23C2" w:rsidP="002E7B9C">
                      <w:pPr>
                        <w:ind w:firstLineChars="300" w:firstLine="1320"/>
                        <w:rPr>
                          <w:rFonts w:ascii="UD デジタル 教科書体 NK-B" w:eastAsia="UD デジタル 教科書体 NK-B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次回</w:t>
                      </w:r>
                    </w:p>
                    <w:p w14:paraId="406CEBAF" w14:textId="54110883" w:rsidR="00DB23C2" w:rsidRPr="002E7B9C" w:rsidRDefault="00155026" w:rsidP="001D2CD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２</w:t>
                      </w:r>
                      <w:r w:rsidR="00DB23C2"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月</w:t>
                      </w:r>
                      <w:r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1</w:t>
                      </w:r>
                      <w:r w:rsidR="00BB6A5A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5</w:t>
                      </w:r>
                      <w:r w:rsidR="00DB23C2" w:rsidRPr="002E7B9C">
                        <w:rPr>
                          <w:rFonts w:ascii="UD デジタル 教科書体 NK-B" w:eastAsia="UD デジタル 教科書体 NK-B" w:hint="eastAsia"/>
                          <w:color w:val="E36C0A" w:themeColor="accent6" w:themeShade="BF"/>
                          <w:sz w:val="44"/>
                          <w:szCs w:val="44"/>
                        </w:rPr>
                        <w:t>日</w:t>
                      </w:r>
                    </w:p>
                    <w:p w14:paraId="2D9A7470" w14:textId="77777777" w:rsidR="00DB23C2" w:rsidRPr="00761F77" w:rsidRDefault="00DB23C2" w:rsidP="00761F77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5AE2">
        <w:rPr>
          <w:noProof/>
        </w:rPr>
        <w:drawing>
          <wp:anchor distT="0" distB="0" distL="114300" distR="114300" simplePos="0" relativeHeight="251877888" behindDoc="0" locked="0" layoutInCell="1" allowOverlap="1" wp14:anchorId="316AA004" wp14:editId="2E68E5E3">
            <wp:simplePos x="0" y="0"/>
            <wp:positionH relativeFrom="column">
              <wp:posOffset>7537956</wp:posOffset>
            </wp:positionH>
            <wp:positionV relativeFrom="paragraph">
              <wp:posOffset>8642</wp:posOffset>
            </wp:positionV>
            <wp:extent cx="752684" cy="751668"/>
            <wp:effectExtent l="0" t="0" r="0" b="0"/>
            <wp:wrapNone/>
            <wp:docPr id="36" name="図 36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2" t="72408" r="39652" b="7594"/>
                    <a:stretch/>
                  </pic:blipFill>
                  <pic:spPr bwMode="auto">
                    <a:xfrm>
                      <a:off x="0" y="0"/>
                      <a:ext cx="759947" cy="7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038D" w14:textId="73394420" w:rsidR="006A5138" w:rsidRDefault="00D40184" w:rsidP="00D40184">
      <w:pPr>
        <w:tabs>
          <w:tab w:val="left" w:pos="5561"/>
          <w:tab w:val="center" w:pos="7342"/>
        </w:tabs>
        <w:jc w:val="left"/>
      </w:pPr>
      <w: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5887F0CB" w14:textId="79E824AB" w:rsidR="006A5138" w:rsidRDefault="006A5138" w:rsidP="00D40184">
      <w:pPr>
        <w:tabs>
          <w:tab w:val="left" w:pos="5561"/>
          <w:tab w:val="center" w:pos="7342"/>
        </w:tabs>
        <w:jc w:val="left"/>
      </w:pPr>
    </w:p>
    <w:p w14:paraId="722D8667" w14:textId="6085BA28" w:rsidR="006A5138" w:rsidRDefault="00F55AE2" w:rsidP="00D40184">
      <w:pPr>
        <w:tabs>
          <w:tab w:val="left" w:pos="5561"/>
          <w:tab w:val="center" w:pos="7342"/>
        </w:tabs>
        <w:jc w:val="left"/>
      </w:pPr>
      <w:r w:rsidRPr="00AB5086">
        <w:rPr>
          <w:noProof/>
        </w:rPr>
        <w:drawing>
          <wp:anchor distT="0" distB="0" distL="114300" distR="114300" simplePos="0" relativeHeight="251776512" behindDoc="1" locked="0" layoutInCell="1" allowOverlap="1" wp14:anchorId="2AACF7AA" wp14:editId="07432574">
            <wp:simplePos x="0" y="0"/>
            <wp:positionH relativeFrom="column">
              <wp:posOffset>7778093</wp:posOffset>
            </wp:positionH>
            <wp:positionV relativeFrom="paragraph">
              <wp:posOffset>4907</wp:posOffset>
            </wp:positionV>
            <wp:extent cx="1746250" cy="171450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1" t="2378" r="33020"/>
                    <a:stretch/>
                  </pic:blipFill>
                  <pic:spPr bwMode="auto">
                    <a:xfrm>
                      <a:off x="0" y="0"/>
                      <a:ext cx="1746250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2017" w14:textId="1BB6F64D" w:rsidR="006A5138" w:rsidRDefault="006A5138" w:rsidP="00D40184">
      <w:pPr>
        <w:tabs>
          <w:tab w:val="left" w:pos="5561"/>
          <w:tab w:val="center" w:pos="7342"/>
        </w:tabs>
        <w:jc w:val="left"/>
      </w:pPr>
    </w:p>
    <w:p w14:paraId="68FE0A2A" w14:textId="6EAC0F37" w:rsidR="00C224E6" w:rsidRDefault="00B34360" w:rsidP="00D40184">
      <w:pPr>
        <w:tabs>
          <w:tab w:val="left" w:pos="5561"/>
          <w:tab w:val="center" w:pos="7342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 w:rsidRPr="00AD79A8">
        <w:rPr>
          <w:noProof/>
        </w:rPr>
        <w:drawing>
          <wp:anchor distT="0" distB="0" distL="114300" distR="114300" simplePos="0" relativeHeight="251783680" behindDoc="0" locked="0" layoutInCell="1" allowOverlap="1" wp14:anchorId="08EBA3C5" wp14:editId="73133CB5">
            <wp:simplePos x="0" y="0"/>
            <wp:positionH relativeFrom="column">
              <wp:posOffset>6462385</wp:posOffset>
            </wp:positionH>
            <wp:positionV relativeFrom="paragraph">
              <wp:posOffset>764809</wp:posOffset>
            </wp:positionV>
            <wp:extent cx="1291590" cy="1323975"/>
            <wp:effectExtent l="0" t="0" r="381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7288" r="13273"/>
                    <a:stretch/>
                  </pic:blipFill>
                  <pic:spPr bwMode="auto">
                    <a:xfrm>
                      <a:off x="0" y="0"/>
                      <a:ext cx="1291590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44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3EB89C4" wp14:editId="5E811939">
                <wp:simplePos x="0" y="0"/>
                <wp:positionH relativeFrom="column">
                  <wp:posOffset>6112111</wp:posOffset>
                </wp:positionH>
                <wp:positionV relativeFrom="paragraph">
                  <wp:posOffset>403149</wp:posOffset>
                </wp:positionV>
                <wp:extent cx="1325019" cy="402461"/>
                <wp:effectExtent l="0" t="0" r="0" b="0"/>
                <wp:wrapNone/>
                <wp:docPr id="62" name="フローチャート: 処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19" cy="40246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CF26" w14:textId="77777777" w:rsidR="00DB23C2" w:rsidRPr="001D2CDC" w:rsidRDefault="00267849" w:rsidP="004B726B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DB23C2"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サルビ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89C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2" o:spid="_x0000_s1028" type="#_x0000_t109" style="position:absolute;margin-left:481.25pt;margin-top:31.75pt;width:104.35pt;height:31.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" filled="f" stroked="f" strokeweight="2pt">
                <v:textbox>
                  <w:txbxContent>
                    <w:p w14:paraId="3B13CF26" w14:textId="77777777" w:rsidR="00DB23C2" w:rsidRPr="001D2CDC" w:rsidRDefault="00267849" w:rsidP="004B726B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5</w:t>
                      </w:r>
                      <w:r w:rsidR="00DB23C2"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月　サルビア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noProof/>
        </w:rPr>
        <w:drawing>
          <wp:anchor distT="0" distB="0" distL="114300" distR="114300" simplePos="0" relativeHeight="251883008" behindDoc="1" locked="0" layoutInCell="1" allowOverlap="1" wp14:anchorId="43444C85" wp14:editId="7D1A9320">
            <wp:simplePos x="0" y="0"/>
            <wp:positionH relativeFrom="column">
              <wp:posOffset>5659002</wp:posOffset>
            </wp:positionH>
            <wp:positionV relativeFrom="paragraph">
              <wp:posOffset>726332</wp:posOffset>
            </wp:positionV>
            <wp:extent cx="818515" cy="887095"/>
            <wp:effectExtent l="0" t="0" r="635" b="8255"/>
            <wp:wrapNone/>
            <wp:docPr id="42" name="図 42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54398" r="76081" b="29114"/>
                    <a:stretch/>
                  </pic:blipFill>
                  <pic:spPr bwMode="auto">
                    <a:xfrm>
                      <a:off x="0" y="0"/>
                      <a:ext cx="8185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D81A" w14:textId="1D7864D9" w:rsidR="00EA6B51" w:rsidRDefault="00EA6B51" w:rsidP="00CF1ECD">
      <w:pPr>
        <w:tabs>
          <w:tab w:val="center" w:pos="7342"/>
          <w:tab w:val="left" w:pos="11090"/>
        </w:tabs>
        <w:jc w:val="left"/>
        <w:rPr>
          <w:rFonts w:ascii="Arial" w:hAnsi="Arial" w:cs="Arial"/>
          <w:noProof/>
          <w:sz w:val="20"/>
          <w:szCs w:val="20"/>
        </w:rPr>
      </w:pPr>
    </w:p>
    <w:p w14:paraId="3DE75E66" w14:textId="59D0966F" w:rsidR="00EA6B51" w:rsidRDefault="00090659" w:rsidP="00CF1ECD">
      <w:pPr>
        <w:tabs>
          <w:tab w:val="center" w:pos="7342"/>
          <w:tab w:val="left" w:pos="11090"/>
        </w:tabs>
        <w:jc w:val="left"/>
        <w:rPr>
          <w:rFonts w:ascii="Arial" w:hAnsi="Arial" w:cs="Arial"/>
          <w:noProof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665C7D" wp14:editId="228B64EA">
                <wp:simplePos x="0" y="0"/>
                <wp:positionH relativeFrom="margin">
                  <wp:posOffset>-251003</wp:posOffset>
                </wp:positionH>
                <wp:positionV relativeFrom="paragraph">
                  <wp:posOffset>158979</wp:posOffset>
                </wp:positionV>
                <wp:extent cx="3216910" cy="697423"/>
                <wp:effectExtent l="38100" t="0" r="59690" b="45720"/>
                <wp:wrapNone/>
                <wp:docPr id="9" name="リボン: カーブして上方向に曲が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697423"/>
                        </a:xfrm>
                        <a:prstGeom prst="ellipseRibbon2">
                          <a:avLst>
                            <a:gd name="adj1" fmla="val 32996"/>
                            <a:gd name="adj2" fmla="val 65004"/>
                            <a:gd name="adj3" fmla="val 28251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AFC6" w14:textId="27DD7820" w:rsidR="00DB23C2" w:rsidRPr="00B90D06" w:rsidRDefault="00090659" w:rsidP="00F0596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・2月　ノースポ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5C7D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9" o:spid="_x0000_s1029" type="#_x0000_t108" style="position:absolute;margin-left:-19.75pt;margin-top:12.5pt;width:253.3pt;height:54.9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" adj="3780,14473,6102" fillcolor="white [3201]" strokecolor="#a5a5a5 [2092]" strokeweight="2pt">
                <v:textbox>
                  <w:txbxContent>
                    <w:p w14:paraId="0120AFC6" w14:textId="27DD7820" w:rsidR="00DB23C2" w:rsidRPr="00B90D06" w:rsidRDefault="00090659" w:rsidP="00F05969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1・2月</w:t>
                      </w:r>
                      <w:bookmarkStart w:id="2" w:name="_GoBack"/>
                      <w:bookmarkEnd w:id="2"/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ノースポ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D39C1" w14:textId="45AD6D72" w:rsidR="00C224E6" w:rsidRDefault="00090659" w:rsidP="00CF1ECD">
      <w:pPr>
        <w:tabs>
          <w:tab w:val="center" w:pos="7342"/>
          <w:tab w:val="left" w:pos="11090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bookmarkStart w:id="1" w:name="_GoBack"/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7439" behindDoc="0" locked="0" layoutInCell="1" allowOverlap="1" wp14:anchorId="1C3705F3" wp14:editId="6C439EAB">
            <wp:simplePos x="0" y="0"/>
            <wp:positionH relativeFrom="column">
              <wp:posOffset>1290098</wp:posOffset>
            </wp:positionH>
            <wp:positionV relativeFrom="paragraph">
              <wp:posOffset>884462</wp:posOffset>
            </wp:positionV>
            <wp:extent cx="1140460" cy="1098550"/>
            <wp:effectExtent l="0" t="19050" r="2540" b="254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インパチェン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2083">
                      <a:off x="0" y="0"/>
                      <a:ext cx="1140460" cy="1098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320D110" wp14:editId="13CAE93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3298190" cy="658495"/>
                <wp:effectExtent l="38100" t="0" r="54610" b="46355"/>
                <wp:wrapNone/>
                <wp:docPr id="11" name="リボン: カーブして上方向に曲が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658495"/>
                        </a:xfrm>
                        <a:prstGeom prst="ellipseRibbon2">
                          <a:avLst>
                            <a:gd name="adj1" fmla="val 30908"/>
                            <a:gd name="adj2" fmla="val 61261"/>
                            <a:gd name="adj3" fmla="val 263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B1434" w14:textId="24CDF867" w:rsidR="00DB23C2" w:rsidRPr="001D2CDC" w:rsidRDefault="00DB23C2" w:rsidP="008A03F0">
                            <w:pPr>
                              <w:ind w:firstLineChars="100" w:firstLine="280"/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</w:rPr>
                            </w:pPr>
                            <w:r w:rsidRPr="001D2CDC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２月</w:t>
                            </w:r>
                            <w:r w:rsidR="00090659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A03F0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659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アリッサ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D110" id="リボン: カーブして上方向に曲がる 11" o:spid="_x0000_s1030" type="#_x0000_t108" style="position:absolute;margin-left:0;margin-top:16.15pt;width:259.7pt;height:51.85pt;z-index:25177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" adj="4184,14924,5687" fillcolor="window" strokecolor="#a6a6a6" strokeweight="2pt">
                <v:textbox>
                  <w:txbxContent>
                    <w:p w14:paraId="24AB1434" w14:textId="24CDF867" w:rsidR="00DB23C2" w:rsidRPr="001D2CDC" w:rsidRDefault="00DB23C2" w:rsidP="008A03F0">
                      <w:pPr>
                        <w:ind w:firstLineChars="100" w:firstLine="280"/>
                        <w:rPr>
                          <w:rFonts w:ascii="UD デジタル 教科書体 NK-B" w:eastAsia="UD デジタル 教科書体 NK-B" w:hAnsi="HGP創英角ﾎﾟｯﾌﾟ体"/>
                          <w:sz w:val="32"/>
                        </w:rPr>
                      </w:pPr>
                      <w:r w:rsidRPr="001D2CDC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２月</w:t>
                      </w:r>
                      <w:r w:rsidR="00090659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8A03F0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090659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アリッサ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73">
        <w:rPr>
          <w:rFonts w:ascii="Verdana" w:hAnsi="Verdana" w:cs="Arial"/>
          <w:noProof/>
          <w:color w:val="333333"/>
          <w:sz w:val="23"/>
          <w:szCs w:val="23"/>
        </w:rPr>
        <w:drawing>
          <wp:anchor distT="0" distB="0" distL="114300" distR="114300" simplePos="0" relativeHeight="251873792" behindDoc="1" locked="0" layoutInCell="1" allowOverlap="1" wp14:anchorId="6BD6B0FE" wp14:editId="6F02EA1A">
            <wp:simplePos x="0" y="0"/>
            <wp:positionH relativeFrom="column">
              <wp:posOffset>1974064</wp:posOffset>
            </wp:positionH>
            <wp:positionV relativeFrom="paragraph">
              <wp:posOffset>691429</wp:posOffset>
            </wp:positionV>
            <wp:extent cx="5685155" cy="5366568"/>
            <wp:effectExtent l="0" t="0" r="0" b="5715"/>
            <wp:wrapNone/>
            <wp:docPr id="4" name="図 4" descr="梅ラウンド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ラウンドフレーム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82" cy="53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 w:rsidRPr="006A5138">
        <w:rPr>
          <w:noProof/>
        </w:rPr>
        <w:drawing>
          <wp:anchor distT="0" distB="0" distL="114300" distR="114300" simplePos="0" relativeHeight="251848192" behindDoc="0" locked="0" layoutInCell="1" allowOverlap="1" wp14:anchorId="4176F982" wp14:editId="6B7A1828">
            <wp:simplePos x="0" y="0"/>
            <wp:positionH relativeFrom="margin">
              <wp:posOffset>8182008</wp:posOffset>
            </wp:positionH>
            <wp:positionV relativeFrom="paragraph">
              <wp:posOffset>463518</wp:posOffset>
            </wp:positionV>
            <wp:extent cx="1339850" cy="131318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3" r="10514" b="26295"/>
                    <a:stretch/>
                  </pic:blipFill>
                  <pic:spPr bwMode="auto">
                    <a:xfrm>
                      <a:off x="0" y="0"/>
                      <a:ext cx="1339850" cy="1313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2B9A1BB" wp14:editId="035C2F44">
                <wp:simplePos x="0" y="0"/>
                <wp:positionH relativeFrom="column">
                  <wp:posOffset>6383331</wp:posOffset>
                </wp:positionH>
                <wp:positionV relativeFrom="paragraph">
                  <wp:posOffset>799918</wp:posOffset>
                </wp:positionV>
                <wp:extent cx="1325837" cy="325464"/>
                <wp:effectExtent l="0" t="0" r="0" b="0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37" cy="32546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B1E1D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トレ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1BB" id="フローチャート: 処理 67" o:spid="_x0000_s1031" type="#_x0000_t109" style="position:absolute;margin-left:502.6pt;margin-top:63pt;width:104.4pt;height:25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" filled="f" stroked="f" strokeweight="2pt">
                <v:textbox>
                  <w:txbxContent>
                    <w:p w14:paraId="0BFB1E1D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6月　トレニア</w:t>
                      </w:r>
                    </w:p>
                  </w:txbxContent>
                </v:textbox>
              </v:shape>
            </w:pict>
          </mc:Fallback>
        </mc:AlternateContent>
      </w:r>
      <w:r w:rsidR="001D2CDC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698932B" wp14:editId="233CDEF3">
                <wp:simplePos x="0" y="0"/>
                <wp:positionH relativeFrom="column">
                  <wp:posOffset>7700688</wp:posOffset>
                </wp:positionH>
                <wp:positionV relativeFrom="paragraph">
                  <wp:posOffset>125741</wp:posOffset>
                </wp:positionV>
                <wp:extent cx="1988185" cy="371959"/>
                <wp:effectExtent l="0" t="0" r="0" b="0"/>
                <wp:wrapNone/>
                <wp:docPr id="64" name="フローチャート: 処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71959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6210" w14:textId="77777777" w:rsidR="00DB23C2" w:rsidRPr="001D2CDC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４・５月　</w:t>
                            </w:r>
                            <w:r w:rsidRPr="001D2C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ペチュニア</w:t>
                            </w:r>
                          </w:p>
                          <w:p w14:paraId="3737ECFC" w14:textId="77777777" w:rsidR="00DB23C2" w:rsidRPr="00B90D06" w:rsidRDefault="00DB23C2" w:rsidP="0016449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932B" id="フローチャート: 処理 64" o:spid="_x0000_s1032" type="#_x0000_t109" style="position:absolute;margin-left:606.35pt;margin-top:9.9pt;width:156.55pt;height:29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" filled="f" stroked="f" strokeweight="2pt">
                <v:textbox>
                  <w:txbxContent>
                    <w:p w14:paraId="59CD6210" w14:textId="77777777" w:rsidR="00DB23C2" w:rsidRPr="001D2CDC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D2CDC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４・５月　ペチュニア</w:t>
                      </w:r>
                    </w:p>
                    <w:p w14:paraId="3737ECFC" w14:textId="77777777" w:rsidR="00DB23C2" w:rsidRPr="00B90D06" w:rsidRDefault="00DB23C2" w:rsidP="0016449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CD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 w:rsidR="00CF1ECD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2C3DA4FD" w14:textId="0DC7E00C" w:rsidR="00CA7201" w:rsidRDefault="00CA7201" w:rsidP="00DF6C76">
      <w:pPr>
        <w:jc w:val="center"/>
        <w:rPr>
          <w:rFonts w:ascii="Arial" w:hAnsi="Arial" w:cs="Arial"/>
          <w:noProof/>
          <w:sz w:val="20"/>
          <w:szCs w:val="20"/>
        </w:rPr>
      </w:pPr>
    </w:p>
    <w:p w14:paraId="53EF4BC2" w14:textId="6FBC44CE" w:rsidR="00F460D6" w:rsidRDefault="00B34360" w:rsidP="00DF6C7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79936" behindDoc="0" locked="0" layoutInCell="1" allowOverlap="1" wp14:anchorId="197D60CF" wp14:editId="72E12F95">
            <wp:simplePos x="0" y="0"/>
            <wp:positionH relativeFrom="column">
              <wp:posOffset>2543799</wp:posOffset>
            </wp:positionH>
            <wp:positionV relativeFrom="paragraph">
              <wp:posOffset>54314</wp:posOffset>
            </wp:positionV>
            <wp:extent cx="457835" cy="457835"/>
            <wp:effectExtent l="0" t="0" r="0" b="0"/>
            <wp:wrapNone/>
            <wp:docPr id="39" name="図 39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9" t="30046" r="32264" b="56764"/>
                    <a:stretch/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8463" behindDoc="0" locked="0" layoutInCell="1" allowOverlap="1" wp14:anchorId="74E42216" wp14:editId="07AF7560">
            <wp:simplePos x="0" y="0"/>
            <wp:positionH relativeFrom="column">
              <wp:posOffset>6920859</wp:posOffset>
            </wp:positionH>
            <wp:positionV relativeFrom="paragraph">
              <wp:posOffset>57139</wp:posOffset>
            </wp:positionV>
            <wp:extent cx="1287145" cy="1199515"/>
            <wp:effectExtent l="571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コリウス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7145" cy="1199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C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60480" behindDoc="1" locked="0" layoutInCell="1" allowOverlap="1" wp14:anchorId="0FF3AF41" wp14:editId="1B344C7A">
            <wp:simplePos x="0" y="0"/>
            <wp:positionH relativeFrom="column">
              <wp:posOffset>-313055</wp:posOffset>
            </wp:positionH>
            <wp:positionV relativeFrom="paragraph">
              <wp:posOffset>84777</wp:posOffset>
            </wp:positionV>
            <wp:extent cx="1450340" cy="1419225"/>
            <wp:effectExtent l="0" t="0" r="0" b="9525"/>
            <wp:wrapNone/>
            <wp:docPr id="5" name="図 5" descr="ジニア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ジニア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119" r="44086" b="25438"/>
                    <a:stretch/>
                  </pic:blipFill>
                  <pic:spPr bwMode="auto">
                    <a:xfrm flipH="1">
                      <a:off x="0" y="0"/>
                      <a:ext cx="1450340" cy="141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471E" w14:textId="51E24677" w:rsidR="00CA7201" w:rsidRDefault="00836273" w:rsidP="00DF6C76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970942" wp14:editId="14C575E1">
                <wp:simplePos x="0" y="0"/>
                <wp:positionH relativeFrom="column">
                  <wp:posOffset>2655990</wp:posOffset>
                </wp:positionH>
                <wp:positionV relativeFrom="paragraph">
                  <wp:posOffset>7201</wp:posOffset>
                </wp:positionV>
                <wp:extent cx="4378325" cy="43311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325" cy="43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F19C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月第３土曜日</w:t>
                            </w:r>
                          </w:p>
                          <w:p w14:paraId="5C9CAEA2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：００～１１：３０</w:t>
                            </w:r>
                          </w:p>
                          <w:p w14:paraId="32A49608" w14:textId="77777777" w:rsidR="00DB23C2" w:rsidRPr="00116444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1C75D7" w14:textId="77777777" w:rsidR="00DB23C2" w:rsidRPr="000A2A99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所：菖蒲館　玄関前</w:t>
                            </w:r>
                          </w:p>
                          <w:p w14:paraId="31E1AE25" w14:textId="77777777" w:rsidR="00DB23C2" w:rsidRPr="000A2A99" w:rsidRDefault="00DB23C2" w:rsidP="00C103A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℡：０４２－３３８－６３３３</w:t>
                            </w:r>
                          </w:p>
                          <w:p w14:paraId="39E290CB" w14:textId="77777777" w:rsidR="00DB23C2" w:rsidRDefault="00DB23C2" w:rsidP="0041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0942" id="正方形/長方形 19" o:spid="_x0000_s1033" style="position:absolute;left:0;text-align:left;margin-left:209.15pt;margin-top:.55pt;width:344.75pt;height:341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" filled="f" stroked="f" strokeweight="2pt">
                <v:textbox>
                  <w:txbxContent>
                    <w:p w14:paraId="2717F19C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毎月第３土曜日</w:t>
                      </w:r>
                    </w:p>
                    <w:p w14:paraId="5C9CAEA2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０：００～１１：３０</w:t>
                      </w:r>
                    </w:p>
                    <w:p w14:paraId="32A49608" w14:textId="77777777" w:rsidR="00DB23C2" w:rsidRPr="00116444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1C75D7" w14:textId="77777777" w:rsidR="00DB23C2" w:rsidRPr="000A2A99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A9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所：菖蒲館　玄関前</w:t>
                      </w:r>
                    </w:p>
                    <w:p w14:paraId="31E1AE25" w14:textId="77777777" w:rsidR="00DB23C2" w:rsidRPr="000A2A99" w:rsidRDefault="00DB23C2" w:rsidP="00C103A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A9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℡：０４２－３３８－６３３３</w:t>
                      </w:r>
                    </w:p>
                    <w:p w14:paraId="39E290CB" w14:textId="77777777" w:rsidR="00DB23C2" w:rsidRDefault="00DB23C2" w:rsidP="00410409"/>
                  </w:txbxContent>
                </v:textbox>
              </v:rect>
            </w:pict>
          </mc:Fallback>
        </mc:AlternateContent>
      </w:r>
    </w:p>
    <w:p w14:paraId="3CC7041E" w14:textId="3BD23D65" w:rsidR="00C224E6" w:rsidRDefault="00556DEB" w:rsidP="00DF6C76">
      <w:pPr>
        <w:jc w:val="center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1E9229" wp14:editId="4C506C48">
                <wp:simplePos x="0" y="0"/>
                <wp:positionH relativeFrom="column">
                  <wp:posOffset>982173</wp:posOffset>
                </wp:positionH>
                <wp:positionV relativeFrom="paragraph">
                  <wp:posOffset>566324</wp:posOffset>
                </wp:positionV>
                <wp:extent cx="1712563" cy="340242"/>
                <wp:effectExtent l="0" t="0" r="0" b="0"/>
                <wp:wrapNone/>
                <wp:docPr id="73" name="フローチャート: 処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63" cy="34024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B7B7" w14:textId="77777777" w:rsidR="00DB23C2" w:rsidRPr="005B1044" w:rsidRDefault="00DB23C2" w:rsidP="000F3033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7F7F7F" w:themeColor="text1" w:themeTint="80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７月　インパチェ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922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3" o:spid="_x0000_s1034" type="#_x0000_t109" style="position:absolute;left:0;text-align:left;margin-left:77.35pt;margin-top:44.6pt;width:134.85pt;height:26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" filled="f" stroked="f" strokeweight="2pt">
                <v:textbox>
                  <w:txbxContent>
                    <w:p w14:paraId="099AB7B7" w14:textId="77777777" w:rsidR="00DB23C2" w:rsidRPr="005B1044" w:rsidRDefault="00DB23C2" w:rsidP="000F3033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7F7F7F" w:themeColor="text1" w:themeTint="80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７月　インパチェンス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C27AD6D" wp14:editId="4F5FA896">
                <wp:simplePos x="0" y="0"/>
                <wp:positionH relativeFrom="column">
                  <wp:posOffset>8165637</wp:posOffset>
                </wp:positionH>
                <wp:positionV relativeFrom="paragraph">
                  <wp:posOffset>519828</wp:posOffset>
                </wp:positionV>
                <wp:extent cx="1487837" cy="324862"/>
                <wp:effectExtent l="0" t="0" r="0" b="0"/>
                <wp:wrapNone/>
                <wp:docPr id="68" name="フローチャート: 処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37" cy="32486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944D2" w14:textId="77777777" w:rsidR="00DB23C2" w:rsidRPr="00116444" w:rsidRDefault="00267849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DB23C2"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　ベゴ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D6D" id="フローチャート: 処理 68" o:spid="_x0000_s1035" type="#_x0000_t109" style="position:absolute;left:0;text-align:left;margin-left:642.95pt;margin-top:40.95pt;width:117.15pt;height:25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" filled="f" stroked="f" strokeweight="2pt">
                <v:textbox>
                  <w:txbxContent>
                    <w:p w14:paraId="3BD944D2" w14:textId="77777777" w:rsidR="00DB23C2" w:rsidRPr="00116444" w:rsidRDefault="00267849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DB23C2"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月　ベゴニア</w:t>
                      </w:r>
                    </w:p>
                  </w:txbxContent>
                </v:textbox>
              </v:shape>
            </w:pict>
          </mc:Fallback>
        </mc:AlternateContent>
      </w:r>
    </w:p>
    <w:p w14:paraId="39F5D1E9" w14:textId="19FFB078" w:rsidR="00C224E6" w:rsidRDefault="00556DEB" w:rsidP="008D4226">
      <w:pPr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54336" behindDoc="0" locked="0" layoutInCell="1" allowOverlap="1" wp14:anchorId="578EBDFB" wp14:editId="30C90ED2">
            <wp:simplePos x="0" y="0"/>
            <wp:positionH relativeFrom="margin">
              <wp:posOffset>454886</wp:posOffset>
            </wp:positionH>
            <wp:positionV relativeFrom="paragraph">
              <wp:posOffset>385951</wp:posOffset>
            </wp:positionV>
            <wp:extent cx="1403350" cy="1232115"/>
            <wp:effectExtent l="0" t="0" r="6350" b="6350"/>
            <wp:wrapNone/>
            <wp:docPr id="7" name="図 7" descr="C:\Users\shobukan04\AppData\Local\Microsoft\Windows\INetCache\Content.Word\CIMG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ukan04\AppData\Local\Microsoft\Windows\INetCache\Content.Word\CIMG2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-902" r="14558" b="24444"/>
                    <a:stretch/>
                  </pic:blipFill>
                  <pic:spPr bwMode="auto">
                    <a:xfrm>
                      <a:off x="0" y="0"/>
                      <a:ext cx="1403350" cy="1232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D48A4EA" wp14:editId="03C9EC8F">
            <wp:simplePos x="0" y="0"/>
            <wp:positionH relativeFrom="margin">
              <wp:posOffset>8216998</wp:posOffset>
            </wp:positionH>
            <wp:positionV relativeFrom="paragraph">
              <wp:posOffset>207043</wp:posOffset>
            </wp:positionV>
            <wp:extent cx="1379220" cy="1279525"/>
            <wp:effectExtent l="0" t="19050" r="11430" b="158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センニチソウ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r="18987" b="12799"/>
                    <a:stretch/>
                  </pic:blipFill>
                  <pic:spPr bwMode="auto">
                    <a:xfrm rot="21267372" flipH="1">
                      <a:off x="0" y="0"/>
                      <a:ext cx="1379220" cy="1279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B6092B" wp14:editId="013252BC">
                <wp:simplePos x="0" y="0"/>
                <wp:positionH relativeFrom="column">
                  <wp:posOffset>6925773</wp:posOffset>
                </wp:positionH>
                <wp:positionV relativeFrom="paragraph">
                  <wp:posOffset>35345</wp:posOffset>
                </wp:positionV>
                <wp:extent cx="1936750" cy="309966"/>
                <wp:effectExtent l="0" t="0" r="0" b="0"/>
                <wp:wrapNone/>
                <wp:docPr id="69" name="フローチャート: 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0996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8102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８月　</w:t>
                            </w: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コリ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092B" id="フローチャート: 処理 69" o:spid="_x0000_s1036" type="#_x0000_t109" style="position:absolute;left:0;text-align:left;margin-left:545.35pt;margin-top:2.8pt;width:152.5pt;height:24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" filled="f" stroked="f" strokeweight="2pt">
                <v:textbox>
                  <w:txbxContent>
                    <w:p w14:paraId="69CD8102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８月　コリウス</w:t>
                      </w:r>
                    </w:p>
                  </w:txbxContent>
                </v:textbox>
              </v:shape>
            </w:pict>
          </mc:Fallback>
        </mc:AlternateContent>
      </w:r>
      <w:r w:rsidR="00116444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8AD3C15" wp14:editId="768CE8F7">
                <wp:simplePos x="0" y="0"/>
                <wp:positionH relativeFrom="column">
                  <wp:posOffset>3438654</wp:posOffset>
                </wp:positionH>
                <wp:positionV relativeFrom="paragraph">
                  <wp:posOffset>767650</wp:posOffset>
                </wp:positionV>
                <wp:extent cx="2933700" cy="379709"/>
                <wp:effectExtent l="0" t="0" r="0" b="19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9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D9CA7" w14:textId="77777777" w:rsidR="00DB23C2" w:rsidRPr="00116444" w:rsidRDefault="00DB23C2" w:rsidP="00CE4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3C15" id="正方形/長方形 16" o:spid="_x0000_s1037" style="position:absolute;left:0;text-align:left;margin-left:270.75pt;margin-top:60.45pt;width:231pt;height:29.9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" fillcolor="white [3212]" stroked="f" strokeweight="2pt">
                <v:textbox>
                  <w:txbxContent>
                    <w:p w14:paraId="2E2D9CA7" w14:textId="77777777" w:rsidR="00DB23C2" w:rsidRPr="00116444" w:rsidRDefault="00DB23C2" w:rsidP="00CE4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10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85F02B0" wp14:editId="443B6571">
                <wp:simplePos x="0" y="0"/>
                <wp:positionH relativeFrom="column">
                  <wp:posOffset>-234444</wp:posOffset>
                </wp:positionH>
                <wp:positionV relativeFrom="paragraph">
                  <wp:posOffset>116722</wp:posOffset>
                </wp:positionV>
                <wp:extent cx="1340603" cy="348711"/>
                <wp:effectExtent l="0" t="0" r="0" b="0"/>
                <wp:wrapNone/>
                <wp:docPr id="74" name="フローチャート: 処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603" cy="34871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73C9" w14:textId="77777777" w:rsidR="00DB23C2" w:rsidRPr="005B1044" w:rsidRDefault="00DB23C2" w:rsidP="00CB2B99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７月　</w:t>
                            </w: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ジ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02B0" id="フローチャート: 処理 74" o:spid="_x0000_s1038" type="#_x0000_t109" style="position:absolute;left:0;text-align:left;margin-left:-18.45pt;margin-top:9.2pt;width:105.55pt;height:27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" filled="f" stroked="f" strokeweight="2pt">
                <v:textbox>
                  <w:txbxContent>
                    <w:p w14:paraId="35EE73C9" w14:textId="77777777" w:rsidR="00DB23C2" w:rsidRPr="005B1044" w:rsidRDefault="00DB23C2" w:rsidP="00CB2B99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７月　ジニア</w:t>
                      </w:r>
                    </w:p>
                  </w:txbxContent>
                </v:textbox>
              </v:shape>
            </w:pict>
          </mc:Fallback>
        </mc:AlternateContent>
      </w:r>
    </w:p>
    <w:p w14:paraId="26829769" w14:textId="4B519A43" w:rsidR="005B195A" w:rsidRPr="003F34E0" w:rsidRDefault="00662744" w:rsidP="003F34E0">
      <w:pPr>
        <w:tabs>
          <w:tab w:val="center" w:pos="7342"/>
          <w:tab w:val="left" w:pos="11560"/>
        </w:tabs>
        <w:jc w:val="left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78912" behindDoc="0" locked="0" layoutInCell="1" allowOverlap="1" wp14:anchorId="56455BC9" wp14:editId="1F681B3D">
            <wp:simplePos x="0" y="0"/>
            <wp:positionH relativeFrom="column">
              <wp:posOffset>7193710</wp:posOffset>
            </wp:positionH>
            <wp:positionV relativeFrom="paragraph">
              <wp:posOffset>842559</wp:posOffset>
            </wp:positionV>
            <wp:extent cx="518615" cy="518615"/>
            <wp:effectExtent l="0" t="0" r="0" b="0"/>
            <wp:wrapNone/>
            <wp:docPr id="37" name="図 37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9" t="30046" r="32264" b="56764"/>
                    <a:stretch/>
                  </pic:blipFill>
                  <pic:spPr bwMode="auto">
                    <a:xfrm>
                      <a:off x="0" y="0"/>
                      <a:ext cx="518615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09088" behindDoc="0" locked="0" layoutInCell="1" allowOverlap="1" wp14:anchorId="336751A0" wp14:editId="3D8455BD">
            <wp:simplePos x="0" y="0"/>
            <wp:positionH relativeFrom="margin">
              <wp:align>right</wp:align>
            </wp:positionH>
            <wp:positionV relativeFrom="paragraph">
              <wp:posOffset>763692</wp:posOffset>
            </wp:positionV>
            <wp:extent cx="1289050" cy="1259840"/>
            <wp:effectExtent l="0" t="19050" r="6350" b="165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キンギョソウ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 b="13619"/>
                    <a:stretch/>
                  </pic:blipFill>
                  <pic:spPr bwMode="auto">
                    <a:xfrm rot="20541603" flipH="1">
                      <a:off x="0" y="0"/>
                      <a:ext cx="1289050" cy="1259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10304" behindDoc="0" locked="0" layoutInCell="1" allowOverlap="1" wp14:anchorId="2F268124" wp14:editId="426DD1A9">
            <wp:simplePos x="0" y="0"/>
            <wp:positionH relativeFrom="column">
              <wp:posOffset>1169820</wp:posOffset>
            </wp:positionH>
            <wp:positionV relativeFrom="paragraph">
              <wp:posOffset>740506</wp:posOffset>
            </wp:positionV>
            <wp:extent cx="1565910" cy="1565910"/>
            <wp:effectExtent l="0" t="0" r="0" b="0"/>
            <wp:wrapNone/>
            <wp:docPr id="45" name="図 45" descr="ストック 画像 花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トック 画像 花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7" t="6401" r="9603" b="6017"/>
                    <a:stretch/>
                  </pic:blipFill>
                  <pic:spPr bwMode="auto">
                    <a:xfrm>
                      <a:off x="0" y="0"/>
                      <a:ext cx="1565910" cy="1565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Arial" w:hAnsi="Arial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15DF3A" wp14:editId="1B183957">
                <wp:simplePos x="0" y="0"/>
                <wp:positionH relativeFrom="margin">
                  <wp:posOffset>160763</wp:posOffset>
                </wp:positionH>
                <wp:positionV relativeFrom="paragraph">
                  <wp:posOffset>441379</wp:posOffset>
                </wp:positionV>
                <wp:extent cx="1697817" cy="451356"/>
                <wp:effectExtent l="0" t="0" r="0" b="0"/>
                <wp:wrapNone/>
                <wp:docPr id="75" name="フローチャート: 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17" cy="451356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5A681" w14:textId="77777777" w:rsidR="00DB23C2" w:rsidRPr="005B1044" w:rsidRDefault="00DB23C2" w:rsidP="00352C96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ニチニチソ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DF3A" id="フローチャート: 処理 75" o:spid="_x0000_s1039" type="#_x0000_t109" style="position:absolute;margin-left:12.65pt;margin-top:34.75pt;width:133.7pt;height:35.5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" filled="f" stroked="f" strokeweight="2pt">
                <v:textbox>
                  <w:txbxContent>
                    <w:p w14:paraId="6EA5A681" w14:textId="77777777" w:rsidR="00DB23C2" w:rsidRPr="005B1044" w:rsidRDefault="00DB23C2" w:rsidP="00352C96">
                      <w:pP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9月　ニチニチソ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73"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w:drawing>
          <wp:anchor distT="0" distB="0" distL="114300" distR="114300" simplePos="0" relativeHeight="251671040" behindDoc="1" locked="0" layoutInCell="1" allowOverlap="1" wp14:anchorId="3A4193F7" wp14:editId="7881F955">
            <wp:simplePos x="0" y="0"/>
            <wp:positionH relativeFrom="column">
              <wp:posOffset>-114536</wp:posOffset>
            </wp:positionH>
            <wp:positionV relativeFrom="paragraph">
              <wp:posOffset>1051951</wp:posOffset>
            </wp:positionV>
            <wp:extent cx="1278255" cy="1249045"/>
            <wp:effectExtent l="0" t="19050" r="0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デイジー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11666" r="15625" b="10000"/>
                    <a:stretch/>
                  </pic:blipFill>
                  <pic:spPr bwMode="auto">
                    <a:xfrm rot="2254813">
                      <a:off x="0" y="0"/>
                      <a:ext cx="1278255" cy="1249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60">
        <w:rPr>
          <w:rFonts w:ascii="HGP創英角ﾎﾟｯﾌﾟ体" w:eastAsia="HGP創英角ﾎﾟｯﾌﾟ体" w:hAnsi="HGP創英角ﾎﾟｯﾌﾟ体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D04811C" wp14:editId="0AFF8057">
                <wp:simplePos x="0" y="0"/>
                <wp:positionH relativeFrom="column">
                  <wp:posOffset>7940912</wp:posOffset>
                </wp:positionH>
                <wp:positionV relativeFrom="paragraph">
                  <wp:posOffset>469094</wp:posOffset>
                </wp:positionV>
                <wp:extent cx="1626837" cy="421252"/>
                <wp:effectExtent l="0" t="0" r="0" b="0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37" cy="42125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A72A6" w14:textId="77777777" w:rsidR="00DB23C2" w:rsidRPr="00116444" w:rsidRDefault="00DB23C2" w:rsidP="00164494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８月　</w:t>
                            </w:r>
                            <w:r w:rsidRPr="001164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センニチコ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11C" id="フローチャート: 処理 70" o:spid="_x0000_s1040" type="#_x0000_t109" style="position:absolute;margin-left:625.25pt;margin-top:36.95pt;width:128.1pt;height:33.1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" filled="f" stroked="f" strokeweight="2pt">
                <v:textbox>
                  <w:txbxContent>
                    <w:p w14:paraId="483A72A6" w14:textId="77777777" w:rsidR="00DB23C2" w:rsidRPr="00116444" w:rsidRDefault="00DB23C2" w:rsidP="00164494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1164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８月　センニチコウ</w:t>
                      </w:r>
                    </w:p>
                  </w:txbxContent>
                </v:textbox>
              </v:shape>
            </w:pict>
          </mc:Fallback>
        </mc:AlternateContent>
      </w:r>
      <w:r w:rsidR="00164494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  <w:r w:rsidR="00164494"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  <w:tab/>
      </w:r>
    </w:p>
    <w:p w14:paraId="7AF760B9" w14:textId="51E1A88B" w:rsidR="00C224E6" w:rsidRDefault="00662744" w:rsidP="00DF6C76">
      <w:pPr>
        <w:jc w:val="center"/>
        <w:rPr>
          <w:rFonts w:ascii="HGP創英角ﾎﾟｯﾌﾟ体" w:eastAsia="HGP創英角ﾎﾟｯﾌﾟ体" w:hAnsi="HGP創英角ﾎﾟｯﾌﾟ体"/>
          <w:color w:val="76923C" w:themeColor="accent3" w:themeShade="BF"/>
          <w:sz w:val="96"/>
          <w:szCs w:val="96"/>
        </w:rPr>
      </w:pPr>
      <w:r w:rsidRPr="00AF768C">
        <w:rPr>
          <w:noProof/>
        </w:rPr>
        <w:drawing>
          <wp:anchor distT="0" distB="0" distL="114300" distR="114300" simplePos="0" relativeHeight="251889152" behindDoc="1" locked="0" layoutInCell="1" allowOverlap="1" wp14:anchorId="23795533" wp14:editId="331F3EBE">
            <wp:simplePos x="0" y="0"/>
            <wp:positionH relativeFrom="margin">
              <wp:posOffset>6428891</wp:posOffset>
            </wp:positionH>
            <wp:positionV relativeFrom="paragraph">
              <wp:posOffset>408499</wp:posOffset>
            </wp:positionV>
            <wp:extent cx="1324460" cy="1314113"/>
            <wp:effectExtent l="0" t="0" r="952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13141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22">
        <w:rPr>
          <w:noProof/>
        </w:rPr>
        <w:drawing>
          <wp:anchor distT="0" distB="0" distL="114300" distR="114300" simplePos="0" relativeHeight="251881984" behindDoc="0" locked="0" layoutInCell="1" allowOverlap="1" wp14:anchorId="2B0AC605" wp14:editId="2C34A5B3">
            <wp:simplePos x="0" y="0"/>
            <wp:positionH relativeFrom="column">
              <wp:posOffset>2771237</wp:posOffset>
            </wp:positionH>
            <wp:positionV relativeFrom="paragraph">
              <wp:posOffset>505632</wp:posOffset>
            </wp:positionV>
            <wp:extent cx="465577" cy="464949"/>
            <wp:effectExtent l="0" t="0" r="0" b="0"/>
            <wp:wrapNone/>
            <wp:docPr id="40" name="図 40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2" t="72408" r="39652" b="7594"/>
                    <a:stretch/>
                  </pic:blipFill>
                  <pic:spPr bwMode="auto">
                    <a:xfrm>
                      <a:off x="0" y="0"/>
                      <a:ext cx="465577" cy="4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>
        <w:rPr>
          <w:rFonts w:ascii="HGP創英角ﾎﾟｯﾌﾟ体" w:eastAsia="HGP創英角ﾎﾟｯﾌﾟ体" w:hAnsi="HGP創英角ﾎﾟｯﾌﾟ体" w:hint="eastAsia"/>
          <w:b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6289130" wp14:editId="61DB82DD">
                <wp:simplePos x="0" y="0"/>
                <wp:positionH relativeFrom="margin">
                  <wp:align>right</wp:align>
                </wp:positionH>
                <wp:positionV relativeFrom="paragraph">
                  <wp:posOffset>1017894</wp:posOffset>
                </wp:positionV>
                <wp:extent cx="1379220" cy="333214"/>
                <wp:effectExtent l="0" t="0" r="0" b="0"/>
                <wp:wrapNone/>
                <wp:docPr id="71" name="フローチャート: 処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332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0660" w14:textId="77777777" w:rsidR="00DB23C2" w:rsidRPr="00F74A7A" w:rsidRDefault="00DB23C2" w:rsidP="000F3033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bookmarkStart w:id="2" w:name="_Hlk27917137"/>
                            <w:bookmarkStart w:id="3" w:name="_Hlk27917138"/>
                            <w:bookmarkStart w:id="4" w:name="_Hlk27917139"/>
                            <w:bookmarkStart w:id="5" w:name="_Hlk27917140"/>
                            <w:r w:rsidRPr="00F74A7A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F74A7A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金魚草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9130" id="フローチャート: 処理 71" o:spid="_x0000_s1041" type="#_x0000_t109" style="position:absolute;left:0;text-align:left;margin-left:57.4pt;margin-top:80.15pt;width:108.6pt;height:26.25pt;z-index: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" filled="f" stroked="f" strokeweight="2pt">
                <v:textbox>
                  <w:txbxContent>
                    <w:p w14:paraId="7C5F0660" w14:textId="77777777" w:rsidR="00DB23C2" w:rsidRPr="00F74A7A" w:rsidRDefault="00DB23C2" w:rsidP="000F3033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bookmarkStart w:id="7" w:name="_Hlk27917137"/>
                      <w:bookmarkStart w:id="8" w:name="_Hlk27917138"/>
                      <w:bookmarkStart w:id="9" w:name="_Hlk27917139"/>
                      <w:bookmarkStart w:id="10" w:name="_Hlk27917140"/>
                      <w:r w:rsidRPr="00F74A7A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10月　金魚草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68147" w14:textId="07EFD87F" w:rsidR="00AD6E90" w:rsidRDefault="00F97622" w:rsidP="00176982">
      <w:pPr>
        <w:ind w:leftChars="100" w:left="210"/>
      </w:pPr>
      <w:r w:rsidRPr="00724714"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2741BE87" wp14:editId="6A8211ED">
            <wp:simplePos x="0" y="0"/>
            <wp:positionH relativeFrom="column">
              <wp:posOffset>2756018</wp:posOffset>
            </wp:positionH>
            <wp:positionV relativeFrom="paragraph">
              <wp:posOffset>4908</wp:posOffset>
            </wp:positionV>
            <wp:extent cx="1278890" cy="1264920"/>
            <wp:effectExtent l="0" t="0" r="0" b="0"/>
            <wp:wrapNone/>
            <wp:docPr id="38" name="図 38" descr="C:\Users\shobukan04\AppData\Local\Microsoft\Windows\INetCache\Content.Word\guide1009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ukan04\AppData\Local\Microsoft\Windows\INetCache\Content.Word\guide1009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31549" r="21220"/>
                    <a:stretch/>
                  </pic:blipFill>
                  <pic:spPr bwMode="auto">
                    <a:xfrm>
                      <a:off x="0" y="0"/>
                      <a:ext cx="127889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73"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95D6C52" wp14:editId="3D82D1DF">
                <wp:simplePos x="0" y="0"/>
                <wp:positionH relativeFrom="column">
                  <wp:posOffset>1206898</wp:posOffset>
                </wp:positionH>
                <wp:positionV relativeFrom="paragraph">
                  <wp:posOffset>145318</wp:posOffset>
                </wp:positionV>
                <wp:extent cx="1797050" cy="333214"/>
                <wp:effectExtent l="0" t="0" r="0" b="0"/>
                <wp:wrapNone/>
                <wp:docPr id="78" name="フローチャート: 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321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CECAF" w14:textId="77777777" w:rsidR="00DB23C2" w:rsidRPr="005B1044" w:rsidRDefault="00DB23C2" w:rsidP="00A97FDF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5B1044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　スト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6C52" id="フローチャート: 処理 78" o:spid="_x0000_s1042" type="#_x0000_t109" style="position:absolute;left:0;text-align:left;margin-left:95.05pt;margin-top:11.45pt;width:141.5pt;height:26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" filled="f" stroked="f" strokeweight="2pt">
                <v:textbox>
                  <w:txbxContent>
                    <w:p w14:paraId="08ACECAF" w14:textId="77777777" w:rsidR="00DB23C2" w:rsidRPr="005B1044" w:rsidRDefault="00DB23C2" w:rsidP="00A97FDF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5B1044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3月　ストック</w:t>
                      </w:r>
                    </w:p>
                  </w:txbxContent>
                </v:textbox>
              </v:shape>
            </w:pict>
          </mc:Fallback>
        </mc:AlternateContent>
      </w:r>
      <w:r w:rsidR="00836273" w:rsidRPr="00724714">
        <w:rPr>
          <w:rFonts w:ascii="UD デジタル 教科書体 NK-B" w:eastAsia="UD デジタル 教科書体 NK-B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743F4F" wp14:editId="4CAAF974">
                <wp:simplePos x="0" y="0"/>
                <wp:positionH relativeFrom="column">
                  <wp:posOffset>-978364</wp:posOffset>
                </wp:positionH>
                <wp:positionV relativeFrom="paragraph">
                  <wp:posOffset>246057</wp:posOffset>
                </wp:positionV>
                <wp:extent cx="2774197" cy="402482"/>
                <wp:effectExtent l="0" t="0" r="0" b="0"/>
                <wp:wrapNone/>
                <wp:docPr id="77" name="フローチャート: 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197" cy="40248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38EA" w14:textId="77777777" w:rsidR="00DB23C2" w:rsidRPr="00F55AE2" w:rsidRDefault="00DB23C2" w:rsidP="00CB2B99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３月　</w:t>
                            </w:r>
                            <w:r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デイ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3F4F" id="フローチャート: 処理 77" o:spid="_x0000_s1043" type="#_x0000_t109" style="position:absolute;left:0;text-align:left;margin-left:-77.05pt;margin-top:19.35pt;width:218.45pt;height:31.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" filled="f" stroked="f" strokeweight="2pt">
                <v:textbox>
                  <w:txbxContent>
                    <w:p w14:paraId="4C0938EA" w14:textId="77777777" w:rsidR="00DB23C2" w:rsidRPr="00F55AE2" w:rsidRDefault="00DB23C2" w:rsidP="00CB2B99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F55AE2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３月　デイジー</w:t>
                      </w:r>
                    </w:p>
                  </w:txbxContent>
                </v:textbox>
              </v:shape>
            </w:pict>
          </mc:Fallback>
        </mc:AlternateContent>
      </w:r>
      <w:r w:rsidR="00F94EA1">
        <w:rPr>
          <w:rFonts w:ascii="HGP創英角ﾎﾟｯﾌﾟ体" w:eastAsia="HGP創英角ﾎﾟｯﾌﾟ体" w:hAnsi="HGP創英角ﾎﾟｯﾌﾟ体" w:hint="eastAsia"/>
          <w:color w:val="76923C" w:themeColor="accent3" w:themeShade="BF"/>
          <w:sz w:val="96"/>
          <w:szCs w:val="96"/>
        </w:rPr>
        <w:t xml:space="preserve">　　　　　　　　　　　</w:t>
      </w:r>
    </w:p>
    <w:p w14:paraId="4EDA8C89" w14:textId="6E90A0D6" w:rsidR="00176982" w:rsidRPr="00AD6E90" w:rsidRDefault="00176982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</w:p>
    <w:p w14:paraId="314E3478" w14:textId="2309A571" w:rsidR="00176982" w:rsidRDefault="00836273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  <w:r w:rsidRPr="00724714">
        <w:rPr>
          <w:rFonts w:ascii="UD デジタル 教科書体 NK-B" w:eastAsia="UD デジタル 教科書体 NK-B" w:hint="eastAsia"/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6BDD9BCE" wp14:editId="1AD54B5E">
            <wp:simplePos x="0" y="0"/>
            <wp:positionH relativeFrom="column">
              <wp:posOffset>876805</wp:posOffset>
            </wp:positionH>
            <wp:positionV relativeFrom="paragraph">
              <wp:posOffset>12320</wp:posOffset>
            </wp:positionV>
            <wp:extent cx="1152994" cy="1175154"/>
            <wp:effectExtent l="19050" t="0" r="9525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リーゴールド１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833" flipH="1">
                      <a:off x="0" y="0"/>
                      <a:ext cx="1152994" cy="11751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444DD403" wp14:editId="4C84A163">
            <wp:simplePos x="0" y="0"/>
            <wp:positionH relativeFrom="column">
              <wp:posOffset>-295910</wp:posOffset>
            </wp:positionH>
            <wp:positionV relativeFrom="paragraph">
              <wp:posOffset>181158</wp:posOffset>
            </wp:positionV>
            <wp:extent cx="619932" cy="801040"/>
            <wp:effectExtent l="0" t="0" r="8890" b="0"/>
            <wp:wrapNone/>
            <wp:docPr id="34" name="図 34" descr="和風イラスト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和風イラスト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72408" r="69713" b="7594"/>
                    <a:stretch/>
                  </pic:blipFill>
                  <pic:spPr bwMode="auto">
                    <a:xfrm>
                      <a:off x="0" y="0"/>
                      <a:ext cx="619932" cy="8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AB20" w14:textId="67BAB44C" w:rsidR="00885D5C" w:rsidRDefault="008A03F0" w:rsidP="00176982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B9BA25" wp14:editId="51F68E92">
                <wp:simplePos x="0" y="0"/>
                <wp:positionH relativeFrom="margin">
                  <wp:posOffset>-180461</wp:posOffset>
                </wp:positionH>
                <wp:positionV relativeFrom="paragraph">
                  <wp:posOffset>118331</wp:posOffset>
                </wp:positionV>
                <wp:extent cx="9833610" cy="5133947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610" cy="513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83D9D" w14:textId="77777777" w:rsidR="00F97622" w:rsidRDefault="00F9762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755CEAF2" w14:textId="77777777" w:rsidR="00F97622" w:rsidRDefault="00F9762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43A81541" w14:textId="5DA09ABB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唐木田コミュニティセンター運営協議会･まちづくり部会では、</w:t>
                            </w:r>
                          </w:p>
                          <w:p w14:paraId="2244395B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｢一般財団法人セブン-イレブン記念財団｣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助成を受けて</w:t>
                            </w:r>
                          </w:p>
                          <w:p w14:paraId="2E590A43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域のみなさまと共に、菖蒲館や、唐木田駅前広場を</w:t>
                            </w:r>
                          </w:p>
                          <w:p w14:paraId="28EB7AA4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FF6699"/>
                                <w:sz w:val="40"/>
                                <w:szCs w:val="40"/>
                              </w:rPr>
                              <w:t>お花でいっぱい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する活動を行っています。</w:t>
                            </w:r>
                          </w:p>
                          <w:p w14:paraId="6CCCB84C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つでも、どなたでも、ご参加頂けます♪♪</w:t>
                            </w:r>
                          </w:p>
                          <w:p w14:paraId="04C729D5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ご興味のある方は、お気軽にお問い合わせ下さい。</w:t>
                            </w:r>
                          </w:p>
                          <w:p w14:paraId="7B9AAD4B" w14:textId="77777777" w:rsidR="00DB23C2" w:rsidRPr="000A2A99" w:rsidRDefault="00DB23C2" w:rsidP="001E11A0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なさまの</w:t>
                            </w:r>
                            <w:r w:rsidRPr="000A2A9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ご参加お待ちしております！</w:t>
                            </w:r>
                          </w:p>
                          <w:p w14:paraId="77F71FE3" w14:textId="77777777" w:rsidR="00DB23C2" w:rsidRPr="001E11A0" w:rsidRDefault="00DB23C2" w:rsidP="00C103AF">
                            <w:pPr>
                              <w:jc w:val="left"/>
                              <w:rPr>
                                <w:rFonts w:ascii="富士ポップ" w:eastAsia="富士ポップ"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BA25" id="正方形/長方形 20" o:spid="_x0000_s1044" style="position:absolute;left:0;text-align:left;margin-left:-14.2pt;margin-top:9.3pt;width:774.3pt;height:404.2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" filled="f" stroked="f" strokeweight="2pt">
                <v:textbox>
                  <w:txbxContent>
                    <w:p w14:paraId="59383D9D" w14:textId="77777777" w:rsidR="00F97622" w:rsidRDefault="00F9762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</w:rPr>
                      </w:pPr>
                    </w:p>
                    <w:p w14:paraId="755CEAF2" w14:textId="77777777" w:rsidR="00F97622" w:rsidRDefault="00F9762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8"/>
                        </w:rPr>
                      </w:pPr>
                    </w:p>
                    <w:p w14:paraId="43A81541" w14:textId="5DA09ABB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唐木田コミュニティセンター運営協議会･まちづくり部会では、</w:t>
                      </w:r>
                    </w:p>
                    <w:p w14:paraId="2244395B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4F6228" w:themeColor="accent3" w:themeShade="80"/>
                          <w:sz w:val="40"/>
                          <w:szCs w:val="40"/>
                        </w:rPr>
                        <w:t>｢一般財団法人セブン-イレブン記念財団｣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の助成を受けて</w:t>
                      </w:r>
                    </w:p>
                    <w:p w14:paraId="2E590A43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地域のみなさまと共に、菖蒲館や、唐木田駅前広場を</w:t>
                      </w:r>
                    </w:p>
                    <w:p w14:paraId="28EB7AA4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FF6699"/>
                          <w:sz w:val="40"/>
                          <w:szCs w:val="40"/>
                        </w:rPr>
                        <w:t>お花でいっぱい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にする活動を行っています。</w:t>
                      </w:r>
                    </w:p>
                    <w:p w14:paraId="6CCCB84C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いつでも、どなたでも、ご参加頂けます♪♪</w:t>
                      </w:r>
                    </w:p>
                    <w:p w14:paraId="04C729D5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ご興味のある方は、お気軽にお問い合わせ下さい。</w:t>
                      </w:r>
                    </w:p>
                    <w:p w14:paraId="7B9AAD4B" w14:textId="77777777" w:rsidR="00DB23C2" w:rsidRPr="000A2A99" w:rsidRDefault="00DB23C2" w:rsidP="001E11A0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  <w:szCs w:val="40"/>
                        </w:rPr>
                      </w:pPr>
                      <w:r w:rsidRPr="000A2A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40"/>
                        </w:rPr>
                        <w:t>みなさまの</w:t>
                      </w:r>
                      <w:r w:rsidRPr="000A2A99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ご参加お待ちしております！</w:t>
                      </w:r>
                    </w:p>
                    <w:p w14:paraId="77F71FE3" w14:textId="77777777" w:rsidR="00DB23C2" w:rsidRPr="001E11A0" w:rsidRDefault="00DB23C2" w:rsidP="00C103AF">
                      <w:pPr>
                        <w:jc w:val="left"/>
                        <w:rPr>
                          <w:rFonts w:ascii="富士ポップ" w:eastAsia="富士ポップ"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065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3136" behindDoc="1" locked="0" layoutInCell="1" allowOverlap="1" wp14:anchorId="76D301C7" wp14:editId="72D28988">
            <wp:simplePos x="0" y="0"/>
            <wp:positionH relativeFrom="column">
              <wp:posOffset>4936069</wp:posOffset>
            </wp:positionH>
            <wp:positionV relativeFrom="paragraph">
              <wp:posOffset>9483</wp:posOffset>
            </wp:positionV>
            <wp:extent cx="1263721" cy="1159765"/>
            <wp:effectExtent l="0" t="0" r="0" b="2540"/>
            <wp:wrapNone/>
            <wp:docPr id="41" name="図 41" descr="パンジー 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ンジー 画像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1" r="-28" b="-1473"/>
                    <a:stretch/>
                  </pic:blipFill>
                  <pic:spPr bwMode="auto">
                    <a:xfrm>
                      <a:off x="0" y="0"/>
                      <a:ext cx="1268943" cy="11645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A1B3" w14:textId="0E877173" w:rsidR="00176982" w:rsidRDefault="00176982" w:rsidP="00176982">
      <w:pPr>
        <w:ind w:leftChars="100" w:left="210"/>
        <w:rPr>
          <w:rFonts w:ascii="Arial" w:hAnsi="Arial" w:cs="Arial"/>
          <w:noProof/>
          <w:sz w:val="20"/>
          <w:szCs w:val="20"/>
        </w:rPr>
      </w:pPr>
    </w:p>
    <w:p w14:paraId="720C16E8" w14:textId="7E79CD23" w:rsidR="0087321D" w:rsidRPr="00B34360" w:rsidRDefault="00836273" w:rsidP="00B34360">
      <w:pPr>
        <w:jc w:val="center"/>
        <w:rPr>
          <w:rFonts w:ascii="UD デジタル 教科書体 NK-B" w:eastAsia="UD デジタル 教科書体 NK-B" w:hAnsi="HGS創英角ﾎﾟｯﾌﾟ体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11F4D7F" wp14:editId="7D860705">
                <wp:simplePos x="0" y="0"/>
                <wp:positionH relativeFrom="column">
                  <wp:posOffset>7638695</wp:posOffset>
                </wp:positionH>
                <wp:positionV relativeFrom="paragraph">
                  <wp:posOffset>99415</wp:posOffset>
                </wp:positionV>
                <wp:extent cx="2065020" cy="1278051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78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8D927" w14:textId="77777777" w:rsidR="00DB23C2" w:rsidRPr="00F97622" w:rsidRDefault="00DB23C2" w:rsidP="00981686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</w:pPr>
                            <w:r w:rsidRPr="00F97622">
                              <w:rPr>
                                <w:rFonts w:ascii="富士ポップＰ" w:eastAsia="富士ポップＰ" w:hint="eastAsia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毎月２００</w:t>
                            </w:r>
                            <w:r w:rsidRPr="00F97622"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株ほど</w:t>
                            </w:r>
                          </w:p>
                          <w:p w14:paraId="61BD2909" w14:textId="30DC3615" w:rsidR="00836273" w:rsidRPr="00F97622" w:rsidRDefault="00DB23C2" w:rsidP="00836273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</w:pPr>
                            <w:r w:rsidRPr="00F97622">
                              <w:rPr>
                                <w:rFonts w:ascii="富士ポップＰ" w:eastAsia="富士ポップＰ" w:hint="eastAsia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入荷します</w:t>
                            </w:r>
                            <w:r w:rsidRPr="00F97622">
                              <w:rPr>
                                <w:rFonts w:ascii="富士ポップＰ" w:eastAsia="富士ポップＰ"/>
                                <w:b/>
                                <w:bCs/>
                                <w:color w:val="1F497D" w:themeColor="text2"/>
                                <w:sz w:val="32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4D7F" id="正方形/長方形 8" o:spid="_x0000_s1045" style="position:absolute;left:0;text-align:left;margin-left:601.45pt;margin-top:7.85pt;width:162.6pt;height:100.6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" filled="f" stroked="f" strokeweight="2pt">
                <v:textbox>
                  <w:txbxContent>
                    <w:p w14:paraId="4D28D927" w14:textId="77777777" w:rsidR="00DB23C2" w:rsidRPr="00F97622" w:rsidRDefault="00DB23C2" w:rsidP="00981686">
                      <w:pPr>
                        <w:jc w:val="center"/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</w:pPr>
                      <w:r w:rsidRPr="00F97622">
                        <w:rPr>
                          <w:rFonts w:ascii="富士ポップＰ" w:eastAsia="富士ポップＰ" w:hint="eastAsia"/>
                          <w:b/>
                          <w:bCs/>
                          <w:color w:val="1F497D" w:themeColor="text2"/>
                          <w:sz w:val="32"/>
                        </w:rPr>
                        <w:t>毎月２００</w:t>
                      </w:r>
                      <w:r w:rsidRPr="00F97622"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  <w:t>株ほど</w:t>
                      </w:r>
                    </w:p>
                    <w:p w14:paraId="61BD2909" w14:textId="30DC3615" w:rsidR="00836273" w:rsidRPr="00F97622" w:rsidRDefault="00DB23C2" w:rsidP="00836273">
                      <w:pPr>
                        <w:jc w:val="center"/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</w:pPr>
                      <w:r w:rsidRPr="00F97622">
                        <w:rPr>
                          <w:rFonts w:ascii="富士ポップＰ" w:eastAsia="富士ポップＰ" w:hint="eastAsia"/>
                          <w:b/>
                          <w:bCs/>
                          <w:color w:val="1F497D" w:themeColor="text2"/>
                          <w:sz w:val="32"/>
                        </w:rPr>
                        <w:t>入荷します</w:t>
                      </w:r>
                      <w:r w:rsidRPr="00F97622">
                        <w:rPr>
                          <w:rFonts w:ascii="富士ポップＰ" w:eastAsia="富士ポップＰ"/>
                          <w:b/>
                          <w:bCs/>
                          <w:color w:val="1F497D" w:themeColor="text2"/>
                          <w:sz w:val="32"/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  <w:r w:rsidR="00B34360">
        <w:rPr>
          <w:rFonts w:ascii="UD デジタル 教科書体 NK-B" w:eastAsia="UD デジタル 教科書体 NK-B" w:hAnsi="HGS創英角ﾎﾟｯﾌﾟ体" w:hint="eastAsia"/>
          <w:color w:val="000000" w:themeColor="text1"/>
          <w:sz w:val="28"/>
        </w:rPr>
        <w:t xml:space="preserve">　　　　　　　　　　　　　　　　　　　　　　　　　　　　　　　　　　　　　　　　　　　　　　　　　　　　</w:t>
      </w:r>
      <w:r w:rsidR="00B34360">
        <w:rPr>
          <w:rFonts w:ascii="UD デジタル 教科書体 NK-B" w:eastAsia="UD デジタル 教科書体 NK-B" w:hint="eastAsia"/>
          <w:sz w:val="28"/>
          <w:szCs w:val="28"/>
        </w:rPr>
        <w:t>10</w:t>
      </w:r>
      <w:r w:rsidR="00B34360" w:rsidRPr="00B34360">
        <w:rPr>
          <w:rFonts w:ascii="UD デジタル 教科書体 NK-B" w:eastAsia="UD デジタル 教科書体 NK-B" w:hint="eastAsia"/>
          <w:sz w:val="28"/>
          <w:szCs w:val="28"/>
        </w:rPr>
        <w:t>月ナデシコ</w:t>
      </w:r>
    </w:p>
    <w:p w14:paraId="54D7BC0A" w14:textId="4D124AB3" w:rsidR="003A5438" w:rsidRDefault="00836273" w:rsidP="00536505">
      <w:pPr>
        <w:ind w:leftChars="100" w:left="210"/>
        <w:rPr>
          <w:rFonts w:ascii="Arial" w:hAnsi="Arial" w:cs="Arial"/>
          <w:noProof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76923C" w:themeColor="accent3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EBBBC7D" wp14:editId="53DB1D8B">
                <wp:simplePos x="0" y="0"/>
                <wp:positionH relativeFrom="column">
                  <wp:posOffset>2601746</wp:posOffset>
                </wp:positionH>
                <wp:positionV relativeFrom="paragraph">
                  <wp:posOffset>83938</wp:posOffset>
                </wp:positionV>
                <wp:extent cx="1728018" cy="433587"/>
                <wp:effectExtent l="0" t="0" r="0" b="0"/>
                <wp:wrapNone/>
                <wp:docPr id="79" name="フローチャート: 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18" cy="43358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45AD" w14:textId="77777777" w:rsidR="00DB23C2" w:rsidRPr="00F55AE2" w:rsidRDefault="00267849" w:rsidP="00A97FDF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Pr="00F55AE2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・12月　ビオ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BC7D" id="フローチャート: 処理 79" o:spid="_x0000_s1046" type="#_x0000_t109" style="position:absolute;left:0;text-align:left;margin-left:204.85pt;margin-top:6.6pt;width:136.05pt;height:34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" filled="f" stroked="f" strokeweight="2pt">
                <v:textbox>
                  <w:txbxContent>
                    <w:p w14:paraId="0D9D45AD" w14:textId="77777777" w:rsidR="00DB23C2" w:rsidRPr="00F55AE2" w:rsidRDefault="00267849" w:rsidP="00A97FDF">
                      <w:pPr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F55AE2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11・12月　ビオラ</w:t>
                      </w:r>
                    </w:p>
                  </w:txbxContent>
                </v:textbox>
              </v:shape>
            </w:pict>
          </mc:Fallback>
        </mc:AlternateContent>
      </w:r>
    </w:p>
    <w:p w14:paraId="6471FD25" w14:textId="4BD3136C" w:rsidR="00724714" w:rsidRDefault="004D5EBB" w:rsidP="00724714">
      <w:pPr>
        <w:ind w:leftChars="100" w:left="210" w:firstLineChars="4000" w:firstLine="8400"/>
        <w:rPr>
          <w:rFonts w:ascii="UD デジタル 教科書体 NK-B" w:eastAsia="UD デジタル 教科書体 NK-B" w:hAnsi="HGP創英角ﾎﾟｯﾌﾟ体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B9BE43F" wp14:editId="5B65AA32">
                <wp:simplePos x="0" y="0"/>
                <wp:positionH relativeFrom="column">
                  <wp:posOffset>331244</wp:posOffset>
                </wp:positionH>
                <wp:positionV relativeFrom="paragraph">
                  <wp:posOffset>267217</wp:posOffset>
                </wp:positionV>
                <wp:extent cx="2129790" cy="371754"/>
                <wp:effectExtent l="0" t="0" r="0" b="0"/>
                <wp:wrapNone/>
                <wp:docPr id="61" name="フローチャート: 処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37175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D843" w14:textId="7765E56D" w:rsidR="00DB23C2" w:rsidRPr="00B34360" w:rsidRDefault="00267849" w:rsidP="00267849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 xml:space="preserve">・9月　</w:t>
                            </w:r>
                            <w:r w:rsidR="00DB23C2"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マリーゴ</w:t>
                            </w:r>
                            <w:r w:rsidRPr="00B343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E43F" id="フローチャート: 処理 61" o:spid="_x0000_s1047" type="#_x0000_t109" style="position:absolute;left:0;text-align:left;margin-left:26.1pt;margin-top:21.05pt;width:167.7pt;height:29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" filled="f" stroked="f" strokeweight="2pt">
                <v:textbox>
                  <w:txbxContent>
                    <w:p w14:paraId="6139D843" w14:textId="7765E56D" w:rsidR="00DB23C2" w:rsidRPr="00B34360" w:rsidRDefault="00267849" w:rsidP="00267849">
                      <w:pP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</w:pPr>
                      <w:r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 xml:space="preserve">4・9月　</w:t>
                      </w:r>
                      <w:r w:rsidR="00DB23C2"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マリーゴ</w:t>
                      </w:r>
                      <w:r w:rsidRPr="00B343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ールド</w:t>
                      </w:r>
                    </w:p>
                  </w:txbxContent>
                </v:textbox>
              </v:shape>
            </w:pict>
          </mc:Fallback>
        </mc:AlternateContent>
      </w:r>
    </w:p>
    <w:p w14:paraId="7355ABEA" w14:textId="5C79405C" w:rsidR="00DF6C76" w:rsidRPr="00724714" w:rsidRDefault="00662744" w:rsidP="00B34360">
      <w:pPr>
        <w:ind w:leftChars="100" w:left="210" w:firstLineChars="6000" w:firstLine="12000"/>
        <w:rPr>
          <w:rFonts w:ascii="UD デジタル 教科書体 NK-B" w:eastAsia="UD デジタル 教科書体 NK-B" w:hAnsi="HGP創英角ﾎﾟｯﾌﾟ体"/>
          <w:color w:val="76923C" w:themeColor="accent3" w:themeShade="BF"/>
          <w:sz w:val="28"/>
          <w:szCs w:val="28"/>
        </w:rPr>
      </w:pPr>
      <w:r w:rsidRPr="00B26C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472EAD6" wp14:editId="5E4C6FB4">
                <wp:simplePos x="0" y="0"/>
                <wp:positionH relativeFrom="column">
                  <wp:posOffset>4903244</wp:posOffset>
                </wp:positionH>
                <wp:positionV relativeFrom="paragraph">
                  <wp:posOffset>100621</wp:posOffset>
                </wp:positionV>
                <wp:extent cx="1541780" cy="340962"/>
                <wp:effectExtent l="0" t="0" r="0" b="0"/>
                <wp:wrapNone/>
                <wp:docPr id="76" name="フローチャート: 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4096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9C83" w14:textId="3D563E8A" w:rsidR="00DB23C2" w:rsidRPr="00F55AE2" w:rsidRDefault="008A03F0" w:rsidP="008A03F0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text1"/>
                                <w:sz w:val="28"/>
                              </w:rPr>
                              <w:t>月パンジ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EAD6" id="フローチャート: 処理 76" o:spid="_x0000_s1048" type="#_x0000_t109" style="position:absolute;left:0;text-align:left;margin-left:386.1pt;margin-top:7.9pt;width:121.4pt;height:26.8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" filled="f" stroked="f" strokeweight="2pt">
                <v:textbox>
                  <w:txbxContent>
                    <w:p w14:paraId="7C1C9C83" w14:textId="3D563E8A" w:rsidR="00DB23C2" w:rsidRPr="00F55AE2" w:rsidRDefault="008A03F0" w:rsidP="008A03F0">
                      <w:pP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  <w:t>12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text1"/>
                          <w:sz w:val="28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text1"/>
                          <w:sz w:val="28"/>
                        </w:rPr>
                        <w:t>月パンジー</w:t>
                      </w:r>
                    </w:p>
                  </w:txbxContent>
                </v:textbox>
              </v:shape>
            </w:pict>
          </mc:Fallback>
        </mc:AlternateContent>
      </w:r>
    </w:p>
    <w:p w14:paraId="1DC62F75" w14:textId="0910E1FF" w:rsidR="00C224E6" w:rsidRPr="001E11A0" w:rsidRDefault="00556DEB" w:rsidP="001E11A0">
      <w:pPr>
        <w:jc w:val="lef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66624" behindDoc="0" locked="0" layoutInCell="1" allowOverlap="1" wp14:anchorId="629B8ECF" wp14:editId="35E7F9B5">
            <wp:simplePos x="0" y="0"/>
            <wp:positionH relativeFrom="column">
              <wp:posOffset>7048651</wp:posOffset>
            </wp:positionH>
            <wp:positionV relativeFrom="paragraph">
              <wp:posOffset>518634</wp:posOffset>
            </wp:positionV>
            <wp:extent cx="2413247" cy="2319565"/>
            <wp:effectExtent l="0" t="0" r="6350" b="5080"/>
            <wp:wrapNone/>
            <wp:docPr id="26" name="図 26" descr="http://karakida.org/cms/wp-content/uploads/2013/12/12DSCN210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rakida.org/cms/wp-content/uploads/2013/12/12DSCN2100_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47" cy="231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E6" w:rsidRPr="001E11A0" w:rsidSect="00BC4FC2">
      <w:pgSz w:w="16838" w:h="23811" w:code="8"/>
      <w:pgMar w:top="567" w:right="1077" w:bottom="284" w:left="1077" w:header="851" w:footer="992" w:gutter="0"/>
      <w:paperSrc w:first="15" w:other="15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425"/>
      <w:docGrid w:linePitch="360" w:charSpace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E2FC" w14:textId="77777777" w:rsidR="001E26A3" w:rsidRDefault="001E26A3" w:rsidP="00516C42">
      <w:r>
        <w:separator/>
      </w:r>
    </w:p>
  </w:endnote>
  <w:endnote w:type="continuationSeparator" w:id="0">
    <w:p w14:paraId="4D2CFA3B" w14:textId="77777777" w:rsidR="001E26A3" w:rsidRDefault="001E26A3" w:rsidP="0051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37BF" w14:textId="77777777" w:rsidR="001E26A3" w:rsidRDefault="001E26A3" w:rsidP="00516C42">
      <w:r>
        <w:separator/>
      </w:r>
    </w:p>
  </w:footnote>
  <w:footnote w:type="continuationSeparator" w:id="0">
    <w:p w14:paraId="5CB614D7" w14:textId="77777777" w:rsidR="001E26A3" w:rsidRDefault="001E26A3" w:rsidP="00516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76"/>
    <w:rsid w:val="000115A5"/>
    <w:rsid w:val="00013989"/>
    <w:rsid w:val="00036DEA"/>
    <w:rsid w:val="00052312"/>
    <w:rsid w:val="00057F40"/>
    <w:rsid w:val="00071454"/>
    <w:rsid w:val="00071603"/>
    <w:rsid w:val="00074920"/>
    <w:rsid w:val="00076714"/>
    <w:rsid w:val="00090659"/>
    <w:rsid w:val="000A1B9C"/>
    <w:rsid w:val="000A2A99"/>
    <w:rsid w:val="000B41A2"/>
    <w:rsid w:val="000C1FEA"/>
    <w:rsid w:val="000C4D2A"/>
    <w:rsid w:val="000C6ED5"/>
    <w:rsid w:val="000E1AE8"/>
    <w:rsid w:val="000E73FA"/>
    <w:rsid w:val="000F072D"/>
    <w:rsid w:val="000F3033"/>
    <w:rsid w:val="000F6079"/>
    <w:rsid w:val="00103C2F"/>
    <w:rsid w:val="0010769C"/>
    <w:rsid w:val="00116444"/>
    <w:rsid w:val="00120707"/>
    <w:rsid w:val="001360AF"/>
    <w:rsid w:val="00145922"/>
    <w:rsid w:val="00155026"/>
    <w:rsid w:val="00156DEB"/>
    <w:rsid w:val="00164494"/>
    <w:rsid w:val="00165BEE"/>
    <w:rsid w:val="00176982"/>
    <w:rsid w:val="00177C95"/>
    <w:rsid w:val="00185FFE"/>
    <w:rsid w:val="001919C5"/>
    <w:rsid w:val="001A6500"/>
    <w:rsid w:val="001C16A6"/>
    <w:rsid w:val="001D2CDC"/>
    <w:rsid w:val="001D3F9F"/>
    <w:rsid w:val="001D5111"/>
    <w:rsid w:val="001D68B8"/>
    <w:rsid w:val="001E11A0"/>
    <w:rsid w:val="001E26A3"/>
    <w:rsid w:val="001E5217"/>
    <w:rsid w:val="001F2FDB"/>
    <w:rsid w:val="001F30BD"/>
    <w:rsid w:val="001F791E"/>
    <w:rsid w:val="00202365"/>
    <w:rsid w:val="00202D05"/>
    <w:rsid w:val="002102DB"/>
    <w:rsid w:val="00214D07"/>
    <w:rsid w:val="00215E03"/>
    <w:rsid w:val="00264BA4"/>
    <w:rsid w:val="0026706A"/>
    <w:rsid w:val="00267849"/>
    <w:rsid w:val="00292B71"/>
    <w:rsid w:val="002A6B42"/>
    <w:rsid w:val="002B256C"/>
    <w:rsid w:val="002B6E58"/>
    <w:rsid w:val="002D06A5"/>
    <w:rsid w:val="002D4F9C"/>
    <w:rsid w:val="002D596A"/>
    <w:rsid w:val="002D6060"/>
    <w:rsid w:val="002E006C"/>
    <w:rsid w:val="002E7B9C"/>
    <w:rsid w:val="003011BB"/>
    <w:rsid w:val="003058A5"/>
    <w:rsid w:val="00312120"/>
    <w:rsid w:val="003122F4"/>
    <w:rsid w:val="00312A7B"/>
    <w:rsid w:val="003202C9"/>
    <w:rsid w:val="0032080D"/>
    <w:rsid w:val="00333F63"/>
    <w:rsid w:val="00335BA1"/>
    <w:rsid w:val="003414B1"/>
    <w:rsid w:val="00345B1E"/>
    <w:rsid w:val="00352C96"/>
    <w:rsid w:val="00363225"/>
    <w:rsid w:val="003653D5"/>
    <w:rsid w:val="0037288C"/>
    <w:rsid w:val="00374840"/>
    <w:rsid w:val="00383B4D"/>
    <w:rsid w:val="00386393"/>
    <w:rsid w:val="003A159F"/>
    <w:rsid w:val="003A5438"/>
    <w:rsid w:val="003A5489"/>
    <w:rsid w:val="003A63A4"/>
    <w:rsid w:val="003B01DC"/>
    <w:rsid w:val="003B123E"/>
    <w:rsid w:val="003B452B"/>
    <w:rsid w:val="003B4B63"/>
    <w:rsid w:val="003C46D4"/>
    <w:rsid w:val="003E08CE"/>
    <w:rsid w:val="003E53FB"/>
    <w:rsid w:val="003F3022"/>
    <w:rsid w:val="003F34E0"/>
    <w:rsid w:val="00401A36"/>
    <w:rsid w:val="00410409"/>
    <w:rsid w:val="0041379B"/>
    <w:rsid w:val="00414A3A"/>
    <w:rsid w:val="00421CE3"/>
    <w:rsid w:val="00422F13"/>
    <w:rsid w:val="004258F4"/>
    <w:rsid w:val="00452283"/>
    <w:rsid w:val="004571DF"/>
    <w:rsid w:val="0046029B"/>
    <w:rsid w:val="00473086"/>
    <w:rsid w:val="004820B7"/>
    <w:rsid w:val="004836E5"/>
    <w:rsid w:val="0048605C"/>
    <w:rsid w:val="00492CC7"/>
    <w:rsid w:val="00494F63"/>
    <w:rsid w:val="004A1077"/>
    <w:rsid w:val="004A3614"/>
    <w:rsid w:val="004B322C"/>
    <w:rsid w:val="004B4579"/>
    <w:rsid w:val="004B5418"/>
    <w:rsid w:val="004B726B"/>
    <w:rsid w:val="004C39BC"/>
    <w:rsid w:val="004D5EBB"/>
    <w:rsid w:val="004E5BA5"/>
    <w:rsid w:val="004E7004"/>
    <w:rsid w:val="004F678F"/>
    <w:rsid w:val="004F76AB"/>
    <w:rsid w:val="00502317"/>
    <w:rsid w:val="00507060"/>
    <w:rsid w:val="0051464C"/>
    <w:rsid w:val="00516C42"/>
    <w:rsid w:val="00521BFA"/>
    <w:rsid w:val="0052516F"/>
    <w:rsid w:val="00536505"/>
    <w:rsid w:val="00536633"/>
    <w:rsid w:val="00542896"/>
    <w:rsid w:val="00544AF0"/>
    <w:rsid w:val="00545939"/>
    <w:rsid w:val="00547C2C"/>
    <w:rsid w:val="00556DEB"/>
    <w:rsid w:val="0057425F"/>
    <w:rsid w:val="00575763"/>
    <w:rsid w:val="00582C05"/>
    <w:rsid w:val="00586500"/>
    <w:rsid w:val="00597A9D"/>
    <w:rsid w:val="00597CD1"/>
    <w:rsid w:val="005A6B34"/>
    <w:rsid w:val="005B0312"/>
    <w:rsid w:val="005B1044"/>
    <w:rsid w:val="005B195A"/>
    <w:rsid w:val="005B68D7"/>
    <w:rsid w:val="005B6DEB"/>
    <w:rsid w:val="005B7E81"/>
    <w:rsid w:val="005C408D"/>
    <w:rsid w:val="005C4673"/>
    <w:rsid w:val="005C4C1C"/>
    <w:rsid w:val="005E2285"/>
    <w:rsid w:val="005E37B5"/>
    <w:rsid w:val="005E5981"/>
    <w:rsid w:val="005F7BCE"/>
    <w:rsid w:val="006043DE"/>
    <w:rsid w:val="006065B4"/>
    <w:rsid w:val="00630AB1"/>
    <w:rsid w:val="006374F6"/>
    <w:rsid w:val="00646CE8"/>
    <w:rsid w:val="0066144F"/>
    <w:rsid w:val="00662744"/>
    <w:rsid w:val="00683912"/>
    <w:rsid w:val="00693436"/>
    <w:rsid w:val="006A5138"/>
    <w:rsid w:val="006B0724"/>
    <w:rsid w:val="006B18C3"/>
    <w:rsid w:val="006B1A6E"/>
    <w:rsid w:val="006B3B58"/>
    <w:rsid w:val="006C5A22"/>
    <w:rsid w:val="006D55C2"/>
    <w:rsid w:val="006E08E4"/>
    <w:rsid w:val="006F1D8C"/>
    <w:rsid w:val="006F23D0"/>
    <w:rsid w:val="006F3732"/>
    <w:rsid w:val="006F4FA6"/>
    <w:rsid w:val="006F6104"/>
    <w:rsid w:val="007179F4"/>
    <w:rsid w:val="007243CE"/>
    <w:rsid w:val="00724714"/>
    <w:rsid w:val="00725E62"/>
    <w:rsid w:val="00732CEC"/>
    <w:rsid w:val="00734E09"/>
    <w:rsid w:val="00742D2F"/>
    <w:rsid w:val="00746475"/>
    <w:rsid w:val="00750241"/>
    <w:rsid w:val="0075180D"/>
    <w:rsid w:val="00761F77"/>
    <w:rsid w:val="00762DE0"/>
    <w:rsid w:val="007660DF"/>
    <w:rsid w:val="007700A5"/>
    <w:rsid w:val="00797ABC"/>
    <w:rsid w:val="007A0A1D"/>
    <w:rsid w:val="007A477D"/>
    <w:rsid w:val="007D5925"/>
    <w:rsid w:val="007D6F04"/>
    <w:rsid w:val="007E0CDC"/>
    <w:rsid w:val="007E1ED3"/>
    <w:rsid w:val="007E65E5"/>
    <w:rsid w:val="007F043F"/>
    <w:rsid w:val="007F7383"/>
    <w:rsid w:val="00804FE5"/>
    <w:rsid w:val="0080737E"/>
    <w:rsid w:val="00810EFE"/>
    <w:rsid w:val="00812E66"/>
    <w:rsid w:val="0081624A"/>
    <w:rsid w:val="00820558"/>
    <w:rsid w:val="00824CE9"/>
    <w:rsid w:val="00824DD7"/>
    <w:rsid w:val="00836273"/>
    <w:rsid w:val="00857E8E"/>
    <w:rsid w:val="008719B7"/>
    <w:rsid w:val="0087321D"/>
    <w:rsid w:val="00880AA5"/>
    <w:rsid w:val="00885D5C"/>
    <w:rsid w:val="008966FE"/>
    <w:rsid w:val="008A03F0"/>
    <w:rsid w:val="008B01FB"/>
    <w:rsid w:val="008B2323"/>
    <w:rsid w:val="008B2AD6"/>
    <w:rsid w:val="008B5F4A"/>
    <w:rsid w:val="008B6854"/>
    <w:rsid w:val="008C68EF"/>
    <w:rsid w:val="008D4226"/>
    <w:rsid w:val="008E24CD"/>
    <w:rsid w:val="008E7F97"/>
    <w:rsid w:val="008F3DD5"/>
    <w:rsid w:val="008F52A4"/>
    <w:rsid w:val="00906D3D"/>
    <w:rsid w:val="00912AB1"/>
    <w:rsid w:val="00916108"/>
    <w:rsid w:val="00922E78"/>
    <w:rsid w:val="00925BB6"/>
    <w:rsid w:val="00933340"/>
    <w:rsid w:val="00941690"/>
    <w:rsid w:val="0094235C"/>
    <w:rsid w:val="00953430"/>
    <w:rsid w:val="009569C5"/>
    <w:rsid w:val="00960199"/>
    <w:rsid w:val="009649C4"/>
    <w:rsid w:val="009653C1"/>
    <w:rsid w:val="00976881"/>
    <w:rsid w:val="00981686"/>
    <w:rsid w:val="00986D1E"/>
    <w:rsid w:val="00987DAB"/>
    <w:rsid w:val="00995D68"/>
    <w:rsid w:val="009978DD"/>
    <w:rsid w:val="009A29FA"/>
    <w:rsid w:val="009A5FA0"/>
    <w:rsid w:val="009B3417"/>
    <w:rsid w:val="009E1717"/>
    <w:rsid w:val="009E2F93"/>
    <w:rsid w:val="009F50CC"/>
    <w:rsid w:val="009F7224"/>
    <w:rsid w:val="009F7FB5"/>
    <w:rsid w:val="00A01D5D"/>
    <w:rsid w:val="00A07078"/>
    <w:rsid w:val="00A34FE7"/>
    <w:rsid w:val="00A43DA1"/>
    <w:rsid w:val="00A46F7E"/>
    <w:rsid w:val="00A50BA9"/>
    <w:rsid w:val="00A6596E"/>
    <w:rsid w:val="00A732A2"/>
    <w:rsid w:val="00A752BC"/>
    <w:rsid w:val="00A862FC"/>
    <w:rsid w:val="00A8648B"/>
    <w:rsid w:val="00A865D5"/>
    <w:rsid w:val="00A86802"/>
    <w:rsid w:val="00A87B3D"/>
    <w:rsid w:val="00A974F1"/>
    <w:rsid w:val="00A97FDF"/>
    <w:rsid w:val="00AA11C7"/>
    <w:rsid w:val="00AA5211"/>
    <w:rsid w:val="00AA7D67"/>
    <w:rsid w:val="00AB430D"/>
    <w:rsid w:val="00AB5086"/>
    <w:rsid w:val="00AB606F"/>
    <w:rsid w:val="00AC08E1"/>
    <w:rsid w:val="00AC5335"/>
    <w:rsid w:val="00AD6E90"/>
    <w:rsid w:val="00AD79A8"/>
    <w:rsid w:val="00AE0BDB"/>
    <w:rsid w:val="00AE29FA"/>
    <w:rsid w:val="00AE3D61"/>
    <w:rsid w:val="00AF3C4A"/>
    <w:rsid w:val="00AF55D7"/>
    <w:rsid w:val="00B059C2"/>
    <w:rsid w:val="00B12957"/>
    <w:rsid w:val="00B1651F"/>
    <w:rsid w:val="00B26CA4"/>
    <w:rsid w:val="00B32475"/>
    <w:rsid w:val="00B342F5"/>
    <w:rsid w:val="00B34360"/>
    <w:rsid w:val="00B650A2"/>
    <w:rsid w:val="00B772ED"/>
    <w:rsid w:val="00B7749B"/>
    <w:rsid w:val="00B8239F"/>
    <w:rsid w:val="00B84BD1"/>
    <w:rsid w:val="00B855DD"/>
    <w:rsid w:val="00B90D06"/>
    <w:rsid w:val="00B96A4A"/>
    <w:rsid w:val="00BB074C"/>
    <w:rsid w:val="00BB0AE6"/>
    <w:rsid w:val="00BB48F4"/>
    <w:rsid w:val="00BB6A5A"/>
    <w:rsid w:val="00BC063D"/>
    <w:rsid w:val="00BC0966"/>
    <w:rsid w:val="00BC4FC2"/>
    <w:rsid w:val="00BC6934"/>
    <w:rsid w:val="00BD091B"/>
    <w:rsid w:val="00BD698B"/>
    <w:rsid w:val="00BE5590"/>
    <w:rsid w:val="00C103AF"/>
    <w:rsid w:val="00C13099"/>
    <w:rsid w:val="00C224E6"/>
    <w:rsid w:val="00C268F8"/>
    <w:rsid w:val="00C3556C"/>
    <w:rsid w:val="00C374E1"/>
    <w:rsid w:val="00C37698"/>
    <w:rsid w:val="00C4695C"/>
    <w:rsid w:val="00C64D81"/>
    <w:rsid w:val="00C7225D"/>
    <w:rsid w:val="00C835BD"/>
    <w:rsid w:val="00C839E2"/>
    <w:rsid w:val="00C87B8C"/>
    <w:rsid w:val="00C97D54"/>
    <w:rsid w:val="00CA1130"/>
    <w:rsid w:val="00CA7201"/>
    <w:rsid w:val="00CB2B99"/>
    <w:rsid w:val="00CB6091"/>
    <w:rsid w:val="00CC15BA"/>
    <w:rsid w:val="00CD1C88"/>
    <w:rsid w:val="00CE282E"/>
    <w:rsid w:val="00CE4E34"/>
    <w:rsid w:val="00CE6D0F"/>
    <w:rsid w:val="00CF1ECD"/>
    <w:rsid w:val="00D0081E"/>
    <w:rsid w:val="00D00FE2"/>
    <w:rsid w:val="00D048B2"/>
    <w:rsid w:val="00D109DA"/>
    <w:rsid w:val="00D10BE7"/>
    <w:rsid w:val="00D111BF"/>
    <w:rsid w:val="00D155D3"/>
    <w:rsid w:val="00D17C2E"/>
    <w:rsid w:val="00D26A89"/>
    <w:rsid w:val="00D2708F"/>
    <w:rsid w:val="00D33B2A"/>
    <w:rsid w:val="00D35E8A"/>
    <w:rsid w:val="00D40184"/>
    <w:rsid w:val="00D45CAF"/>
    <w:rsid w:val="00D54398"/>
    <w:rsid w:val="00D6317E"/>
    <w:rsid w:val="00D72785"/>
    <w:rsid w:val="00D80AA6"/>
    <w:rsid w:val="00D8728E"/>
    <w:rsid w:val="00D95C85"/>
    <w:rsid w:val="00DA150B"/>
    <w:rsid w:val="00DA419F"/>
    <w:rsid w:val="00DB23C2"/>
    <w:rsid w:val="00DB7128"/>
    <w:rsid w:val="00DC4F92"/>
    <w:rsid w:val="00DC6924"/>
    <w:rsid w:val="00DD4A5C"/>
    <w:rsid w:val="00DE265C"/>
    <w:rsid w:val="00DF6C76"/>
    <w:rsid w:val="00DF7BCE"/>
    <w:rsid w:val="00E02F6C"/>
    <w:rsid w:val="00E06DE3"/>
    <w:rsid w:val="00E27AD3"/>
    <w:rsid w:val="00E50BE9"/>
    <w:rsid w:val="00E51B5F"/>
    <w:rsid w:val="00E51C17"/>
    <w:rsid w:val="00E54B9F"/>
    <w:rsid w:val="00E611A2"/>
    <w:rsid w:val="00E6197F"/>
    <w:rsid w:val="00E63D5E"/>
    <w:rsid w:val="00E86211"/>
    <w:rsid w:val="00E90339"/>
    <w:rsid w:val="00E90929"/>
    <w:rsid w:val="00E92202"/>
    <w:rsid w:val="00E9748E"/>
    <w:rsid w:val="00EA251B"/>
    <w:rsid w:val="00EA6B51"/>
    <w:rsid w:val="00EB12F4"/>
    <w:rsid w:val="00EC6707"/>
    <w:rsid w:val="00ED2E2A"/>
    <w:rsid w:val="00ED3C80"/>
    <w:rsid w:val="00EE4B31"/>
    <w:rsid w:val="00EF13CB"/>
    <w:rsid w:val="00F05969"/>
    <w:rsid w:val="00F07C05"/>
    <w:rsid w:val="00F11BDF"/>
    <w:rsid w:val="00F308A5"/>
    <w:rsid w:val="00F45F14"/>
    <w:rsid w:val="00F460D6"/>
    <w:rsid w:val="00F52592"/>
    <w:rsid w:val="00F526C9"/>
    <w:rsid w:val="00F55AE2"/>
    <w:rsid w:val="00F60B26"/>
    <w:rsid w:val="00F74A7A"/>
    <w:rsid w:val="00F82618"/>
    <w:rsid w:val="00F84759"/>
    <w:rsid w:val="00F9233B"/>
    <w:rsid w:val="00F92CCA"/>
    <w:rsid w:val="00F94EA1"/>
    <w:rsid w:val="00F97622"/>
    <w:rsid w:val="00FA4C68"/>
    <w:rsid w:val="00FD2C8A"/>
    <w:rsid w:val="00FD530F"/>
    <w:rsid w:val="00FD7246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2A22B"/>
  <w15:docId w15:val="{BBB6B7AB-EB43-4690-9771-279C90A1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6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0724"/>
  </w:style>
  <w:style w:type="character" w:customStyle="1" w:styleId="a4">
    <w:name w:val="日付 (文字)"/>
    <w:basedOn w:val="a0"/>
    <w:link w:val="a3"/>
    <w:uiPriority w:val="99"/>
    <w:semiHidden/>
    <w:rsid w:val="006B072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C1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1F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6C4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16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6C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2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0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1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43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14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7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3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9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8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7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3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FD0E-4D66-4F7C-A147-178D0D1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唐木田 菖蒲館</cp:lastModifiedBy>
  <cp:revision>20</cp:revision>
  <cp:lastPrinted>2020-01-16T06:03:00Z</cp:lastPrinted>
  <dcterms:created xsi:type="dcterms:W3CDTF">2019-11-08T02:59:00Z</dcterms:created>
  <dcterms:modified xsi:type="dcterms:W3CDTF">2020-01-28T07:18:00Z</dcterms:modified>
</cp:coreProperties>
</file>